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B8CC" w14:textId="27F6B3F5" w:rsidR="0038659C" w:rsidRDefault="005B1B67" w:rsidP="00D205E8">
      <w:pPr>
        <w:pStyle w:val="Title"/>
      </w:pPr>
      <w:r>
        <w:t>ADVANCE Grant</w:t>
      </w:r>
      <w:r w:rsidR="00433A45">
        <w:t xml:space="preserve"> </w:t>
      </w:r>
      <w:r w:rsidR="00CC2DA0">
        <w:t>Program</w:t>
      </w:r>
    </w:p>
    <w:p w14:paraId="61A7BCBF" w14:textId="0D99FFC1" w:rsidR="00230B72" w:rsidRDefault="00D205E8" w:rsidP="009753C6">
      <w:pPr>
        <w:pStyle w:val="Title"/>
      </w:pPr>
      <w:r>
        <w:t>Proposal Submission</w:t>
      </w:r>
    </w:p>
    <w:p w14:paraId="5658B2B2" w14:textId="2FD1146C" w:rsidR="003736D2" w:rsidRDefault="00993BE9" w:rsidP="007929FA">
      <w:pPr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8926E5">
        <w:rPr>
          <w:rFonts w:ascii="Arial" w:hAnsi="Arial" w:cs="Arial"/>
          <w:color w:val="000000"/>
        </w:rPr>
        <w:t>[</w:t>
      </w:r>
      <w:r w:rsidR="004E14BA" w:rsidRPr="000836EC">
        <w:rPr>
          <w:rFonts w:ascii="Arial" w:hAnsi="Arial" w:cs="Arial"/>
          <w:color w:val="000000"/>
        </w:rPr>
        <w:t xml:space="preserve">including cover page(s)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254F92">
        <w:rPr>
          <w:rFonts w:ascii="Arial" w:hAnsi="Arial" w:cs="Arial"/>
          <w:color w:val="000000"/>
        </w:rPr>
        <w:t xml:space="preserve"> and Budget Justification</w:t>
      </w:r>
      <w:r w:rsidR="008926E5">
        <w:rPr>
          <w:rFonts w:ascii="Arial" w:hAnsi="Arial" w:cs="Arial"/>
          <w:color w:val="000000"/>
        </w:rPr>
        <w:t>]</w:t>
      </w:r>
      <w:r w:rsidR="004E14BA" w:rsidRPr="000836EC">
        <w:rPr>
          <w:rFonts w:ascii="Arial" w:hAnsi="Arial" w:cs="Arial"/>
          <w:color w:val="000000"/>
        </w:rPr>
        <w:t xml:space="preserve"> </w:t>
      </w:r>
      <w:r w:rsidR="00597995">
        <w:rPr>
          <w:rFonts w:ascii="Arial" w:hAnsi="Arial" w:cs="Arial"/>
          <w:color w:val="000000"/>
        </w:rPr>
        <w:t xml:space="preserve">for </w:t>
      </w:r>
      <w:r w:rsidR="0038659C">
        <w:rPr>
          <w:rFonts w:ascii="Arial" w:hAnsi="Arial" w:cs="Arial"/>
          <w:color w:val="000000"/>
        </w:rPr>
        <w:t>ADVANCE</w:t>
      </w:r>
      <w:r w:rsidR="0091110C" w:rsidRPr="000836EC">
        <w:rPr>
          <w:rFonts w:ascii="Arial" w:hAnsi="Arial" w:cs="Arial"/>
          <w:color w:val="000000"/>
        </w:rPr>
        <w:t xml:space="preserve"> </w:t>
      </w:r>
      <w:r w:rsidRPr="000836EC">
        <w:rPr>
          <w:rFonts w:ascii="Arial" w:hAnsi="Arial" w:cs="Arial"/>
          <w:color w:val="000000"/>
        </w:rPr>
        <w:t xml:space="preserve">projects must be submitted </w:t>
      </w:r>
      <w:r w:rsidR="00597995">
        <w:rPr>
          <w:rFonts w:ascii="Arial" w:hAnsi="Arial" w:cs="Arial"/>
          <w:color w:val="000000"/>
        </w:rPr>
        <w:t xml:space="preserve">to </w:t>
      </w:r>
      <w:r w:rsidR="009753C6">
        <w:rPr>
          <w:rFonts w:ascii="Arial" w:hAnsi="Arial" w:cs="Arial"/>
          <w:color w:val="000000"/>
        </w:rPr>
        <w:t xml:space="preserve">the </w:t>
      </w:r>
      <w:r w:rsidR="00764246">
        <w:rPr>
          <w:rFonts w:ascii="Arial" w:hAnsi="Arial" w:cs="Arial"/>
          <w:color w:val="000000"/>
        </w:rPr>
        <w:t xml:space="preserve">ADVANCE </w:t>
      </w:r>
      <w:r w:rsidR="0038659C">
        <w:rPr>
          <w:rFonts w:ascii="Arial" w:hAnsi="Arial" w:cs="Arial"/>
          <w:color w:val="000000"/>
        </w:rPr>
        <w:t xml:space="preserve">Grant </w:t>
      </w:r>
      <w:r w:rsidRPr="000836EC">
        <w:rPr>
          <w:rFonts w:ascii="Arial" w:hAnsi="Arial" w:cs="Arial"/>
          <w:color w:val="000000"/>
        </w:rPr>
        <w:t xml:space="preserve">Program </w:t>
      </w:r>
      <w:r w:rsidR="00C55538">
        <w:rPr>
          <w:rFonts w:ascii="Arial" w:hAnsi="Arial" w:cs="Arial"/>
          <w:color w:val="000000"/>
        </w:rPr>
        <w:t>Manager</w:t>
      </w:r>
      <w:r w:rsidRPr="000836EC">
        <w:rPr>
          <w:rFonts w:ascii="Arial" w:hAnsi="Arial" w:cs="Arial"/>
          <w:color w:val="000000"/>
        </w:rPr>
        <w:t xml:space="preserve"> via </w:t>
      </w:r>
      <w:r w:rsidR="00183B5D">
        <w:rPr>
          <w:rFonts w:ascii="Arial" w:hAnsi="Arial" w:cs="Arial"/>
          <w:color w:val="000000"/>
        </w:rPr>
        <w:t xml:space="preserve">one pdf </w:t>
      </w:r>
      <w:r w:rsidRPr="000836EC">
        <w:rPr>
          <w:rFonts w:ascii="Arial" w:hAnsi="Arial" w:cs="Arial"/>
          <w:color w:val="000000"/>
        </w:rPr>
        <w:t>e-mail at</w:t>
      </w:r>
      <w:r w:rsidR="004E14BA" w:rsidRPr="000836EC">
        <w:rPr>
          <w:rFonts w:ascii="Arial" w:hAnsi="Arial" w:cs="Arial"/>
          <w:color w:val="000000"/>
        </w:rPr>
        <w:t>t</w:t>
      </w:r>
      <w:r w:rsidRPr="000836EC">
        <w:rPr>
          <w:rFonts w:ascii="Arial" w:hAnsi="Arial" w:cs="Arial"/>
          <w:color w:val="000000"/>
        </w:rPr>
        <w:t xml:space="preserve">achment to </w:t>
      </w:r>
      <w:r w:rsidR="009753C6">
        <w:rPr>
          <w:rFonts w:ascii="Arial" w:hAnsi="Arial" w:cs="Arial"/>
          <w:color w:val="0000FF"/>
          <w:u w:val="single"/>
        </w:rPr>
        <w:t xml:space="preserve">  msugran2@msu.edu</w:t>
      </w:r>
    </w:p>
    <w:p w14:paraId="23CC4543" w14:textId="77777777" w:rsidR="003736D2" w:rsidRDefault="003736D2" w:rsidP="007929FA">
      <w:pPr>
        <w:pStyle w:val="Default"/>
        <w:rPr>
          <w:b/>
        </w:rPr>
      </w:pPr>
    </w:p>
    <w:p w14:paraId="6F7CEDE5" w14:textId="449E0B20" w:rsidR="00525B9E" w:rsidRPr="00714B86" w:rsidRDefault="0038659C" w:rsidP="007929FA">
      <w:pPr>
        <w:pStyle w:val="Default"/>
        <w:rPr>
          <w:b/>
          <w:u w:val="single"/>
        </w:rPr>
      </w:pPr>
      <w:r>
        <w:rPr>
          <w:b/>
          <w:u w:val="single"/>
        </w:rPr>
        <w:t>ADVANCE GRANT</w:t>
      </w:r>
      <w:r w:rsidR="003736D2" w:rsidRPr="008D0D8E">
        <w:rPr>
          <w:b/>
          <w:u w:val="single"/>
        </w:rPr>
        <w:t xml:space="preserve">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597995">
        <w:t>p</w:t>
      </w:r>
      <w:r w:rsidR="00A547D3" w:rsidRPr="000E4728">
        <w:t xml:space="preserve">roposals will be reviewed </w:t>
      </w:r>
      <w:r>
        <w:t xml:space="preserve">on a rolling basis </w:t>
      </w:r>
      <w:r w:rsidR="00A547D3" w:rsidRPr="000E4728">
        <w:t>by the</w:t>
      </w:r>
      <w:r w:rsidR="000648BE">
        <w:t xml:space="preserve"> </w:t>
      </w:r>
      <w:r w:rsidR="00296754">
        <w:t>ADVANCE G</w:t>
      </w:r>
      <w:r>
        <w:t xml:space="preserve">rant </w:t>
      </w:r>
      <w:r w:rsidR="00296754">
        <w:t xml:space="preserve">Program </w:t>
      </w:r>
      <w:r>
        <w:t xml:space="preserve">evaluation committee. </w:t>
      </w:r>
      <w:r w:rsidR="00993BE9">
        <w:t>Applicant</w:t>
      </w:r>
      <w:r w:rsidR="00A547D3" w:rsidRPr="000E4728">
        <w:t xml:space="preserve">s will be notified </w:t>
      </w:r>
      <w:r w:rsidR="002A2FA6">
        <w:t xml:space="preserve">within </w:t>
      </w:r>
      <w:r w:rsidR="00254F92">
        <w:t xml:space="preserve">eight </w:t>
      </w:r>
      <w:r w:rsidR="00597995">
        <w:t>(</w:t>
      </w:r>
      <w:r w:rsidR="00254F92">
        <w:t>8</w:t>
      </w:r>
      <w:r w:rsidR="00597995">
        <w:t>)</w:t>
      </w:r>
      <w:r w:rsidR="002A2FA6">
        <w:t xml:space="preserve"> weeks of submission of the proposal</w:t>
      </w:r>
      <w:r w:rsidR="00597995">
        <w:t>.</w:t>
      </w:r>
      <w:r w:rsidR="00A547D3" w:rsidRPr="000E4728">
        <w:t xml:space="preserve"> </w:t>
      </w:r>
      <w:r w:rsidR="00597995">
        <w:t>A</w:t>
      </w:r>
      <w:r w:rsidR="00993BE9">
        <w:t>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executed</w:t>
      </w:r>
      <w:r w:rsidR="00597995">
        <w:t>.</w:t>
      </w:r>
    </w:p>
    <w:p w14:paraId="386572E0" w14:textId="77777777" w:rsidR="003736D2" w:rsidRDefault="003736D2" w:rsidP="007929FA">
      <w:pPr>
        <w:pStyle w:val="Default"/>
      </w:pPr>
    </w:p>
    <w:p w14:paraId="2CC5B78A" w14:textId="0F688361" w:rsidR="008B6C54" w:rsidRDefault="003736D2" w:rsidP="007929FA">
      <w:pPr>
        <w:pStyle w:val="Default"/>
        <w:keepLines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</w:t>
      </w:r>
      <w:r w:rsidR="00EA517B">
        <w:t>The ADVANCE Grant P</w:t>
      </w:r>
      <w:r w:rsidR="002A2FA6">
        <w:t>rogram</w:t>
      </w:r>
      <w:r>
        <w:t xml:space="preserve"> was developed to fund </w:t>
      </w:r>
      <w:r w:rsidR="002A2FA6">
        <w:t>advancement</w:t>
      </w:r>
      <w:r>
        <w:t xml:space="preserve">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D14BAB">
        <w:t xml:space="preserve"> </w:t>
      </w:r>
      <w:r w:rsidR="00881821">
        <w:t>[</w:t>
      </w:r>
      <w:r w:rsidR="00D14BAB">
        <w:t xml:space="preserve">e.g. </w:t>
      </w:r>
      <w:r w:rsidR="00597995">
        <w:t>Invention D</w:t>
      </w:r>
      <w:r w:rsidR="00D14BAB">
        <w:t xml:space="preserve">isclosure form for Michigan State University </w:t>
      </w:r>
      <w:r w:rsidR="00881821">
        <w:t xml:space="preserve">(MSU) </w:t>
      </w:r>
      <w:r w:rsidR="00D14BAB">
        <w:t xml:space="preserve">can be found at: </w:t>
      </w:r>
      <w:hyperlink r:id="rId12" w:history="1">
        <w:r w:rsidR="00597995" w:rsidRPr="00597995">
          <w:rPr>
            <w:rStyle w:val="Hyperlink"/>
            <w:rFonts w:cs="Arial"/>
          </w:rPr>
          <w:t>http://www.technologies.msu.edu/researchers/disclose-invention</w:t>
        </w:r>
      </w:hyperlink>
      <w:r w:rsidR="00881821">
        <w:t xml:space="preserve">] </w:t>
      </w:r>
      <w:r w:rsidR="00AD1A62" w:rsidRPr="00FF50B7">
        <w:t>and be under active management</w:t>
      </w:r>
      <w:r w:rsidR="00D14BAB">
        <w:t xml:space="preserve"> of </w:t>
      </w:r>
      <w:r w:rsidR="00D06E14">
        <w:t>your</w:t>
      </w:r>
      <w:r w:rsidR="00D14BAB">
        <w:t xml:space="preserve"> </w:t>
      </w:r>
      <w:r w:rsidR="00597995">
        <w:t>T</w:t>
      </w:r>
      <w:r w:rsidR="00D14BAB">
        <w:t xml:space="preserve">echnology </w:t>
      </w:r>
      <w:r w:rsidR="00597995">
        <w:t>T</w:t>
      </w:r>
      <w:r w:rsidR="00D14BAB">
        <w:t xml:space="preserve">ransfer </w:t>
      </w:r>
      <w:r w:rsidR="00597995">
        <w:t>O</w:t>
      </w:r>
      <w:r w:rsidR="00D14BAB">
        <w:t xml:space="preserve">ffice </w:t>
      </w:r>
      <w:r w:rsidR="00597995">
        <w:t xml:space="preserve">(TTO) </w:t>
      </w:r>
      <w:r w:rsidR="00D14BAB">
        <w:t>or equivalent (e.g.</w:t>
      </w:r>
      <w:r w:rsidR="00AD1A62" w:rsidRPr="00FF50B7">
        <w:t xml:space="preserve"> </w:t>
      </w:r>
      <w:r w:rsidR="00D14BAB">
        <w:t xml:space="preserve">for </w:t>
      </w:r>
      <w:r w:rsidR="00597995">
        <w:t xml:space="preserve">MSU </w:t>
      </w:r>
      <w:r w:rsidR="00D14BAB">
        <w:t>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3" w:history="1">
        <w:r w:rsidR="00EA517B" w:rsidRPr="00E62326">
          <w:rPr>
            <w:rStyle w:val="Hyperlink"/>
            <w:rFonts w:cs="Arial"/>
          </w:rPr>
          <w:t>http://www.technologies.msu.edu/</w:t>
        </w:r>
      </w:hyperlink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 xml:space="preserve">d in an </w:t>
      </w:r>
      <w:r w:rsidR="005B1B67">
        <w:t>ADVANCE grant p</w:t>
      </w:r>
      <w:r w:rsidR="001566D5">
        <w:t xml:space="preserve">roposal must be available for licensing </w:t>
      </w:r>
      <w:r w:rsidR="005B1B67">
        <w:t>from a university TTO</w:t>
      </w:r>
      <w:r w:rsidR="009468D0">
        <w:t xml:space="preserve">. </w:t>
      </w:r>
    </w:p>
    <w:p w14:paraId="62A92CF9" w14:textId="45BD5965" w:rsidR="008B6C54" w:rsidRDefault="008B6C54" w:rsidP="00726D1F">
      <w:pPr>
        <w:pStyle w:val="Default"/>
        <w:keepLines/>
      </w:pPr>
    </w:p>
    <w:p w14:paraId="06AA40F8" w14:textId="48107605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Applicants must be from institutions of higher education in the State of Michigan</w:t>
      </w:r>
      <w:r w:rsidR="001D53DF">
        <w:rPr>
          <w:bCs/>
        </w:rPr>
        <w:t>;</w:t>
      </w:r>
    </w:p>
    <w:p w14:paraId="4C8B0B96" w14:textId="3A8C884A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The relevant technology must have an invention disclosure filed and have an identified commercial application</w:t>
      </w:r>
      <w:r w:rsidR="001D53DF">
        <w:rPr>
          <w:bCs/>
        </w:rPr>
        <w:t>;</w:t>
      </w:r>
    </w:p>
    <w:p w14:paraId="0D485AC1" w14:textId="10DE2066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Grant applications may be submitted at any time</w:t>
      </w:r>
      <w:r w:rsidR="00254F92">
        <w:rPr>
          <w:bCs/>
        </w:rPr>
        <w:t xml:space="preserve"> by the Unive</w:t>
      </w:r>
      <w:r w:rsidR="005C4068">
        <w:rPr>
          <w:bCs/>
        </w:rPr>
        <w:t>rsity TTO</w:t>
      </w:r>
      <w:r w:rsidRPr="005B1B67">
        <w:rPr>
          <w:bCs/>
        </w:rPr>
        <w:t>. Applications will be reviewed on a rolling basis</w:t>
      </w:r>
      <w:r w:rsidR="001D53DF">
        <w:rPr>
          <w:bCs/>
        </w:rPr>
        <w:t>;</w:t>
      </w:r>
    </w:p>
    <w:p w14:paraId="2BCE48C0" w14:textId="31DD5B82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Typical applications for these funds will be prototyping, customer discovery, market application research, animal studies, detailed IP analysis, etc.</w:t>
      </w:r>
      <w:r w:rsidR="001D53DF">
        <w:rPr>
          <w:bCs/>
        </w:rPr>
        <w:t>;</w:t>
      </w:r>
    </w:p>
    <w:p w14:paraId="23C9AECA" w14:textId="03094429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 funding requests </w:t>
      </w:r>
      <w:r w:rsidR="00183B5D">
        <w:rPr>
          <w:bCs/>
        </w:rPr>
        <w:t xml:space="preserve">are </w:t>
      </w:r>
      <w:r w:rsidRPr="005B1B67">
        <w:rPr>
          <w:bCs/>
        </w:rPr>
        <w:t xml:space="preserve"> up to $</w:t>
      </w:r>
      <w:r w:rsidR="00183B5D">
        <w:rPr>
          <w:bCs/>
        </w:rPr>
        <w:t>4</w:t>
      </w:r>
      <w:r w:rsidRPr="005B1B67">
        <w:rPr>
          <w:bCs/>
        </w:rPr>
        <w:t>0,000 of which $</w:t>
      </w:r>
      <w:r w:rsidR="00183B5D">
        <w:rPr>
          <w:bCs/>
        </w:rPr>
        <w:t>2</w:t>
      </w:r>
      <w:r w:rsidRPr="005B1B67">
        <w:rPr>
          <w:bCs/>
        </w:rPr>
        <w:t>0,000 is supplied by the Program and $</w:t>
      </w:r>
      <w:r w:rsidR="00183B5D">
        <w:rPr>
          <w:bCs/>
        </w:rPr>
        <w:t>2</w:t>
      </w:r>
      <w:r w:rsidRPr="005B1B67">
        <w:rPr>
          <w:bCs/>
        </w:rPr>
        <w:t>0,000 matched by the university</w:t>
      </w:r>
      <w:r>
        <w:rPr>
          <w:bCs/>
        </w:rPr>
        <w:t xml:space="preserve"> submitting the proposal</w:t>
      </w:r>
      <w:r w:rsidRPr="005B1B67">
        <w:rPr>
          <w:bCs/>
        </w:rPr>
        <w:t>.</w:t>
      </w:r>
      <w:r w:rsidR="00855FDB">
        <w:rPr>
          <w:bCs/>
        </w:rPr>
        <w:t xml:space="preserve">  </w:t>
      </w:r>
      <w:r w:rsidRPr="005B1B67">
        <w:rPr>
          <w:bCs/>
        </w:rPr>
        <w:t>Grant dollars supplied by the program must be matched</w:t>
      </w:r>
      <w:r w:rsidR="00F659CE">
        <w:rPr>
          <w:bCs/>
        </w:rPr>
        <w:t xml:space="preserve"> in cash</w:t>
      </w:r>
      <w:r w:rsidRPr="005B1B67">
        <w:rPr>
          <w:bCs/>
        </w:rPr>
        <w:t xml:space="preserve"> dollar for dollar by the university</w:t>
      </w:r>
      <w:r w:rsidR="00F659CE">
        <w:rPr>
          <w:bCs/>
        </w:rPr>
        <w:t>. In-kind contributions are not accepted as matching funds</w:t>
      </w:r>
      <w:r w:rsidR="001D53DF">
        <w:rPr>
          <w:bCs/>
        </w:rPr>
        <w:t>; and</w:t>
      </w:r>
    </w:p>
    <w:p w14:paraId="0B434856" w14:textId="7CB4EFFD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s involving </w:t>
      </w:r>
      <w:r>
        <w:rPr>
          <w:bCs/>
        </w:rPr>
        <w:t xml:space="preserve">optioned or </w:t>
      </w:r>
      <w:r w:rsidRPr="005B1B67">
        <w:rPr>
          <w:bCs/>
        </w:rPr>
        <w:t>licensed technologies are ineligible for funding.</w:t>
      </w:r>
    </w:p>
    <w:p w14:paraId="59699976" w14:textId="77777777" w:rsidR="005B1B67" w:rsidRDefault="005B1B67" w:rsidP="00726D1F">
      <w:pPr>
        <w:pStyle w:val="Default"/>
        <w:keepLines/>
      </w:pPr>
    </w:p>
    <w:p w14:paraId="400F869E" w14:textId="4E642629" w:rsidR="00450A2F" w:rsidRDefault="00CE1C47" w:rsidP="00FF4E0D">
      <w:pPr>
        <w:pStyle w:val="Default"/>
        <w:keepLines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is through a </w:t>
      </w:r>
      <w:r w:rsidR="00764246">
        <w:t xml:space="preserve">subagreement </w:t>
      </w:r>
      <w:r w:rsidR="00F536FE">
        <w:t xml:space="preserve">from MSU </w:t>
      </w:r>
      <w:r w:rsidR="002817D7">
        <w:t xml:space="preserve">which should be </w:t>
      </w:r>
      <w:r w:rsidR="005B1B67">
        <w:t>reviewed prior to submitting a p</w:t>
      </w:r>
      <w:r w:rsidR="00F536FE">
        <w:t>roposal</w:t>
      </w:r>
      <w:r w:rsidR="00CF04B4">
        <w:t xml:space="preserve"> to ensure your organizat</w:t>
      </w:r>
      <w:r w:rsidR="00EA517B">
        <w:t>ion can enter into a subagreement</w:t>
      </w:r>
      <w:r w:rsidR="00CF04B4">
        <w:t xml:space="preserve"> with th</w:t>
      </w:r>
      <w:r w:rsidR="0002712B">
        <w:t>o</w:t>
      </w:r>
      <w:r w:rsidR="00CF04B4">
        <w:t>se terms</w:t>
      </w:r>
      <w:r w:rsidR="00CC684A">
        <w:t xml:space="preserve"> </w:t>
      </w:r>
      <w:r w:rsidR="00F536FE" w:rsidRPr="00676F6B">
        <w:t>.</w:t>
      </w:r>
      <w:r w:rsidR="00F536FE">
        <w:t xml:space="preserve"> </w:t>
      </w:r>
      <w:r w:rsidR="00F41E7A">
        <w:t>T</w:t>
      </w:r>
      <w:r w:rsidR="00EA517B">
        <w:t>he subagreement</w:t>
      </w:r>
      <w:r w:rsidR="00F41E7A">
        <w:t xml:space="preserve"> should</w:t>
      </w:r>
      <w:r w:rsidR="00131E49">
        <w:t xml:space="preserve"> be signed within </w:t>
      </w:r>
      <w:r w:rsidR="00F41E7A">
        <w:t>one</w:t>
      </w:r>
      <w:r w:rsidR="00131E49">
        <w:t xml:space="preserve"> </w:t>
      </w:r>
      <w:r w:rsidR="00256676">
        <w:t xml:space="preserve">(1) </w:t>
      </w:r>
      <w:r w:rsidR="00131E49">
        <w:t xml:space="preserve">month of </w:t>
      </w:r>
      <w:r w:rsidR="00EA517B">
        <w:t>receipt of the subagreement</w:t>
      </w:r>
      <w:r w:rsidR="00424025">
        <w:t>;</w:t>
      </w:r>
      <w:r w:rsidR="00131E49">
        <w:t xml:space="preserve"> </w:t>
      </w:r>
      <w:r w:rsidR="009753C6">
        <w:t>otherwise,</w:t>
      </w:r>
      <w:r w:rsidR="00131E49">
        <w:t xml:space="preserve"> there is the potential for the award to be rescinded</w:t>
      </w:r>
      <w:r w:rsidR="00DE2871">
        <w:t>.</w:t>
      </w:r>
    </w:p>
    <w:p w14:paraId="147E8B29" w14:textId="77777777" w:rsidR="00945A00" w:rsidRDefault="00945A00" w:rsidP="00726D1F">
      <w:pPr>
        <w:pStyle w:val="Default"/>
        <w:keepLines/>
      </w:pPr>
    </w:p>
    <w:p w14:paraId="55AD733E" w14:textId="7318DAF8" w:rsidR="00945A00" w:rsidRPr="000E4728" w:rsidRDefault="0002712B" w:rsidP="00726D1F">
      <w:pPr>
        <w:pStyle w:val="Default"/>
        <w:keepLines/>
      </w:pPr>
      <w:r>
        <w:t xml:space="preserve">If you have any questions regarding eligibility, </w:t>
      </w:r>
      <w:r w:rsidR="00CE1C47">
        <w:t>c</w:t>
      </w:r>
      <w:r w:rsidR="00945A00">
        <w:t xml:space="preserve">ontact </w:t>
      </w:r>
      <w:r w:rsidR="005B1B67">
        <w:t>ADVANCE Grant</w:t>
      </w:r>
      <w:r w:rsidR="006D76C4">
        <w:t xml:space="preserve"> Program </w:t>
      </w:r>
      <w:r w:rsidR="00C55538">
        <w:t>Manager</w:t>
      </w:r>
      <w:r w:rsidR="008B6C54">
        <w:t>,</w:t>
      </w:r>
      <w:r w:rsidR="006D76C4">
        <w:t xml:space="preserve"> </w:t>
      </w:r>
      <w:r w:rsidR="005B1B67">
        <w:t>Ann Spalding</w:t>
      </w:r>
      <w:r w:rsidR="002025F7">
        <w:t xml:space="preserve"> at </w:t>
      </w:r>
      <w:r w:rsidR="00945A00">
        <w:t xml:space="preserve"> </w:t>
      </w:r>
      <w:hyperlink r:id="rId14" w:history="1">
        <w:r w:rsidR="009753C6" w:rsidRPr="009753C6">
          <w:rPr>
            <w:rStyle w:val="Hyperlink"/>
            <w:rFonts w:cs="Arial"/>
          </w:rPr>
          <w:t>msugran2</w:t>
        </w:r>
        <w:r w:rsidR="009753C6" w:rsidRPr="007929FA">
          <w:rPr>
            <w:rStyle w:val="Hyperlink"/>
            <w:rFonts w:cs="Arial"/>
          </w:rPr>
          <w:t>@msu.edu</w:t>
        </w:r>
      </w:hyperlink>
      <w:r w:rsidR="00945A00">
        <w:t xml:space="preserve"> </w:t>
      </w:r>
      <w:r>
        <w:t>for assistance.</w:t>
      </w:r>
    </w:p>
    <w:p w14:paraId="61225EDC" w14:textId="77777777" w:rsidR="00EA517B" w:rsidRDefault="00EA517B" w:rsidP="00535FC6">
      <w:pPr>
        <w:pStyle w:val="Default"/>
        <w:rPr>
          <w:b/>
          <w:u w:val="single"/>
        </w:rPr>
      </w:pPr>
    </w:p>
    <w:p w14:paraId="026B6C2D" w14:textId="7EE4FA12" w:rsidR="008A238B" w:rsidRDefault="008A238B" w:rsidP="00535FC6">
      <w:pPr>
        <w:pStyle w:val="Default"/>
      </w:pPr>
      <w:r>
        <w:rPr>
          <w:b/>
          <w:u w:val="single"/>
        </w:rPr>
        <w:t xml:space="preserve">EVALUATION CRITERIA: </w:t>
      </w:r>
      <w:r w:rsidR="001D53DF">
        <w:t xml:space="preserve">Grants </w:t>
      </w:r>
      <w:r>
        <w:t>will be awarded based on their scores against the following criteria:</w:t>
      </w:r>
    </w:p>
    <w:p w14:paraId="752B87F3" w14:textId="77777777" w:rsidR="008A238B" w:rsidRDefault="008A238B" w:rsidP="00535FC6">
      <w:pPr>
        <w:pStyle w:val="Default"/>
      </w:pPr>
    </w:p>
    <w:p w14:paraId="220B684B" w14:textId="21A132D1" w:rsidR="008A238B" w:rsidRDefault="008A238B" w:rsidP="00764246">
      <w:pPr>
        <w:pStyle w:val="Default"/>
        <w:ind w:firstLine="720"/>
      </w:pPr>
      <w:r>
        <w:t>1. Fitness against</w:t>
      </w:r>
      <w:r w:rsidR="00EA517B">
        <w:t xml:space="preserve"> the objectives of the ADVANCE Grant P</w:t>
      </w:r>
      <w:r>
        <w:t>rogram</w:t>
      </w:r>
      <w:r w:rsidR="00A96BE5">
        <w:t xml:space="preserve"> (25%)</w:t>
      </w:r>
      <w:r>
        <w:t>;</w:t>
      </w:r>
    </w:p>
    <w:p w14:paraId="62143925" w14:textId="1ECBAE35" w:rsidR="008A238B" w:rsidRDefault="00A96BE5" w:rsidP="00764246">
      <w:pPr>
        <w:pStyle w:val="Default"/>
        <w:ind w:left="720"/>
      </w:pPr>
      <w:r>
        <w:t>2. Technical and commercial feasibility of the proposed scope of work (25%);</w:t>
      </w:r>
    </w:p>
    <w:p w14:paraId="766B6D1C" w14:textId="1B954166" w:rsidR="00A96BE5" w:rsidRPr="008A238B" w:rsidRDefault="00A96BE5" w:rsidP="00764246">
      <w:pPr>
        <w:pStyle w:val="Default"/>
        <w:ind w:left="990" w:hanging="270"/>
      </w:pPr>
      <w:r>
        <w:t>3. Ability of the proposed scope of work to meaningfully advance the university invention to a commercial outcome as measured by a license to an existing company or startup formation (50%)</w:t>
      </w:r>
      <w:r w:rsidR="001D53DF">
        <w:t>.</w:t>
      </w:r>
    </w:p>
    <w:p w14:paraId="6E21B34A" w14:textId="77777777" w:rsidR="008A238B" w:rsidRDefault="008A238B" w:rsidP="00535FC6">
      <w:pPr>
        <w:pStyle w:val="Default"/>
        <w:rPr>
          <w:b/>
          <w:u w:val="single"/>
        </w:rPr>
      </w:pPr>
    </w:p>
    <w:p w14:paraId="7B5FC16C" w14:textId="47FAAFB6" w:rsidR="00535FC6" w:rsidRDefault="00535FC6" w:rsidP="00535FC6">
      <w:pPr>
        <w:pStyle w:val="Default"/>
      </w:pPr>
      <w:r w:rsidRPr="00535FC6">
        <w:rPr>
          <w:b/>
          <w:u w:val="single"/>
        </w:rPr>
        <w:t>CONFIDENTIAL INFORMATION:</w:t>
      </w:r>
      <w:r>
        <w:t xml:space="preserve">  Please note that the members of the </w:t>
      </w:r>
      <w:r w:rsidR="005B1B67">
        <w:t>evaluation</w:t>
      </w:r>
      <w:r>
        <w:t xml:space="preserve"> </w:t>
      </w:r>
      <w:r w:rsidR="005B1B67">
        <w:t>c</w:t>
      </w:r>
      <w:r>
        <w:t xml:space="preserve">ommittee who will be reviewing </w:t>
      </w:r>
      <w:r w:rsidR="005B1B67">
        <w:t>the p</w:t>
      </w:r>
      <w:r w:rsidR="00F536FE">
        <w:t xml:space="preserve">roposals </w:t>
      </w:r>
      <w:r>
        <w:t>and approving the grant</w:t>
      </w:r>
      <w:r w:rsidR="00F536FE">
        <w:t>s A</w:t>
      </w:r>
      <w:r>
        <w:t>RE NOT under a</w:t>
      </w:r>
      <w:r w:rsidR="005B1B67">
        <w:t xml:space="preserve">ny confidentiality agreements. </w:t>
      </w:r>
      <w:r>
        <w:t>Therefore, do not include proprietary information which has not been disclosed to</w:t>
      </w:r>
      <w:r w:rsidR="00FA318C">
        <w:t xml:space="preserve"> your </w:t>
      </w:r>
      <w:r w:rsidR="001D53DF">
        <w:t>TTO</w:t>
      </w:r>
      <w:r>
        <w:t xml:space="preserve">.  </w:t>
      </w:r>
      <w:r w:rsidR="00D42C86">
        <w:t>If intellectual property (</w:t>
      </w:r>
      <w:r w:rsidR="009753C6">
        <w:t>e.g.,</w:t>
      </w:r>
      <w:r w:rsidR="00D42C86">
        <w:t xml:space="preserve"> patent) related to the </w:t>
      </w:r>
      <w:r w:rsidR="005B1B67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5B1B67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what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how it does it.  As the objective of this </w:t>
      </w:r>
      <w:r w:rsidR="001D53DF">
        <w:t xml:space="preserve">grant </w:t>
      </w:r>
      <w:r>
        <w:t xml:space="preserve">program is </w:t>
      </w:r>
      <w:r w:rsidR="005B1B67">
        <w:t xml:space="preserve">advancement toward </w:t>
      </w:r>
      <w:r>
        <w:t xml:space="preserve">commercialization, the </w:t>
      </w:r>
      <w:r w:rsidR="005B1B67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</w:t>
      </w:r>
      <w:r w:rsidR="00EA517B">
        <w:t>university</w:t>
      </w:r>
      <w:r>
        <w:t>.</w:t>
      </w:r>
    </w:p>
    <w:p w14:paraId="238C495E" w14:textId="77777777" w:rsidR="00535FC6" w:rsidRPr="00535FC6" w:rsidRDefault="00535FC6" w:rsidP="00535FC6">
      <w:pPr>
        <w:pStyle w:val="Default"/>
      </w:pPr>
    </w:p>
    <w:p w14:paraId="57E75BCF" w14:textId="7733A1CB" w:rsidR="003736D2" w:rsidRDefault="003736D2" w:rsidP="003736D2">
      <w:pPr>
        <w:pStyle w:val="CM7"/>
        <w:spacing w:line="276" w:lineRule="atLeast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r w:rsidR="009753C6" w:rsidRPr="006912CF">
        <w:rPr>
          <w:bCs/>
          <w:i/>
          <w:u w:val="single"/>
        </w:rPr>
        <w:t>0.5-inch</w:t>
      </w:r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9463542" w14:textId="77777777" w:rsidR="008A49CB" w:rsidRPr="006912CF" w:rsidRDefault="008A49CB" w:rsidP="003736D2">
      <w:pPr>
        <w:pStyle w:val="Default"/>
      </w:pPr>
    </w:p>
    <w:p w14:paraId="734B3EA9" w14:textId="18A8DEC2" w:rsidR="003736D2" w:rsidRPr="0027565A" w:rsidRDefault="00654283" w:rsidP="0027565A">
      <w:pPr>
        <w:pStyle w:val="Default"/>
        <w:numPr>
          <w:ilvl w:val="0"/>
          <w:numId w:val="5"/>
        </w:numPr>
        <w:rPr>
          <w:b/>
          <w:bCs/>
        </w:rPr>
      </w:pPr>
      <w:r w:rsidRPr="001F38EC">
        <w:rPr>
          <w:b/>
          <w:bCs/>
        </w:rPr>
        <w:t>Cover Page and Summary</w:t>
      </w:r>
      <w:r w:rsidR="003736D2" w:rsidRPr="001F38EC">
        <w:rPr>
          <w:b/>
          <w:bCs/>
        </w:rPr>
        <w:t xml:space="preserve"> (</w:t>
      </w:r>
      <w:r w:rsidR="001F38EC" w:rsidRPr="001F38EC">
        <w:rPr>
          <w:b/>
          <w:bCs/>
        </w:rPr>
        <w:t>1</w:t>
      </w:r>
      <w:r w:rsidR="003736D2" w:rsidRPr="001F38EC">
        <w:rPr>
          <w:b/>
          <w:bCs/>
        </w:rPr>
        <w:t xml:space="preserve"> page</w:t>
      </w:r>
      <w:r w:rsidR="00D230D1" w:rsidRPr="001F38EC">
        <w:rPr>
          <w:b/>
          <w:bCs/>
        </w:rPr>
        <w:t xml:space="preserve"> total</w:t>
      </w:r>
      <w:r w:rsidR="003736D2" w:rsidRPr="001F38EC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27565A">
        <w:t>The cover page c</w:t>
      </w:r>
      <w:r w:rsidR="003736D2" w:rsidRPr="000E4728">
        <w:t xml:space="preserve">ontains the project title, name of the </w:t>
      </w:r>
      <w:r w:rsidR="001F38EC">
        <w:t>TTO rep</w:t>
      </w:r>
      <w:r w:rsidR="0027565A">
        <w:t>resen</w:t>
      </w:r>
      <w:r w:rsidR="00F659CE">
        <w:t>ta</w:t>
      </w:r>
      <w:r w:rsidR="0027565A">
        <w:t>tive</w:t>
      </w:r>
      <w:r w:rsidR="007827B3">
        <w:t xml:space="preserve">, </w:t>
      </w:r>
      <w:r w:rsidR="001F38EC">
        <w:t xml:space="preserve">faculty inventor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1F38EC">
        <w:t xml:space="preserve">, </w:t>
      </w:r>
      <w:r w:rsidR="00EF79A4" w:rsidRPr="007C216F">
        <w:t>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1F38EC">
        <w:t>p</w:t>
      </w:r>
      <w:r w:rsidR="00EF79A4">
        <w:t xml:space="preserve">roposal. </w:t>
      </w:r>
    </w:p>
    <w:p w14:paraId="29AA2635" w14:textId="77777777" w:rsidR="001F38EC" w:rsidRDefault="001F38EC" w:rsidP="001F38EC">
      <w:pPr>
        <w:pStyle w:val="Default"/>
        <w:rPr>
          <w:b/>
          <w:bCs/>
        </w:rPr>
      </w:pPr>
    </w:p>
    <w:p w14:paraId="7F8887EE" w14:textId="77777777" w:rsidR="001F38EC" w:rsidRPr="001F38EC" w:rsidRDefault="001F38EC" w:rsidP="001F38EC">
      <w:pPr>
        <w:pStyle w:val="Default"/>
        <w:rPr>
          <w:b/>
          <w:bCs/>
        </w:rPr>
      </w:pPr>
    </w:p>
    <w:p w14:paraId="28AFD10F" w14:textId="3C56406A" w:rsidR="003736D2" w:rsidRPr="00A42C50" w:rsidRDefault="003736D2" w:rsidP="00004EA4">
      <w:pPr>
        <w:pStyle w:val="Default"/>
        <w:numPr>
          <w:ilvl w:val="0"/>
          <w:numId w:val="5"/>
        </w:numPr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6D76C4" w:rsidRPr="000E3FA6">
        <w:rPr>
          <w:b/>
          <w:bCs/>
        </w:rPr>
        <w:t>2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3736D2">
      <w:pPr>
        <w:pStyle w:val="Default"/>
      </w:pPr>
    </w:p>
    <w:p w14:paraId="3BBCDF16" w14:textId="0F2C65D0" w:rsidR="00E67DB1" w:rsidRDefault="00EA517B" w:rsidP="00F659CE">
      <w:pPr>
        <w:pStyle w:val="Default"/>
        <w:numPr>
          <w:ilvl w:val="0"/>
          <w:numId w:val="14"/>
        </w:numPr>
        <w:ind w:left="1080"/>
      </w:pPr>
      <w:r>
        <w:rPr>
          <w:b/>
        </w:rPr>
        <w:t xml:space="preserve">Technical Description - </w:t>
      </w:r>
      <w:r w:rsidR="00E67DB1">
        <w:t>Include a</w:t>
      </w:r>
      <w:r w:rsidR="00E67DB1">
        <w:rPr>
          <w:i/>
        </w:rPr>
        <w:t xml:space="preserve"> brief </w:t>
      </w:r>
      <w:r w:rsidR="00E67DB1">
        <w:t>summary of the technology</w:t>
      </w:r>
      <w:r w:rsidR="001F38EC">
        <w:t xml:space="preserve"> (1 page or less</w:t>
      </w:r>
      <w:r w:rsidR="007C216F">
        <w:t>.</w:t>
      </w:r>
      <w:r w:rsidR="001F38EC">
        <w:t>)</w:t>
      </w:r>
      <w:r w:rsidR="00296754">
        <w:t>.</w:t>
      </w:r>
      <w:r w:rsidR="00E67DB1">
        <w:br/>
      </w:r>
    </w:p>
    <w:p w14:paraId="565B1356" w14:textId="12D2F04B" w:rsidR="003736D2" w:rsidRPr="007C216F" w:rsidRDefault="007E1F77" w:rsidP="00F659CE">
      <w:pPr>
        <w:pStyle w:val="Default"/>
        <w:numPr>
          <w:ilvl w:val="0"/>
          <w:numId w:val="14"/>
        </w:numPr>
        <w:ind w:left="1080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EA517B">
        <w:rPr>
          <w:b/>
        </w:rPr>
        <w:t>eed -</w:t>
      </w:r>
      <w:r w:rsidR="000C78FB" w:rsidRPr="007C216F">
        <w:rPr>
          <w:b/>
        </w:rPr>
        <w:t xml:space="preserve"> </w:t>
      </w:r>
      <w:r w:rsidR="00624FE7" w:rsidRPr="007C216F">
        <w:t xml:space="preserve">What is the </w:t>
      </w:r>
      <w:r w:rsidR="00E12528" w:rsidRPr="007C216F">
        <w:t xml:space="preserve">envisioned </w:t>
      </w:r>
      <w:r w:rsidR="00624FE7" w:rsidRPr="007C216F">
        <w:t xml:space="preserve">commercial </w:t>
      </w:r>
      <w:r w:rsidR="001F38EC">
        <w:t xml:space="preserve">application </w:t>
      </w:r>
      <w:r w:rsidR="00624FE7" w:rsidRPr="007C216F">
        <w:t>product</w:t>
      </w:r>
      <w:r w:rsidR="00314386" w:rsidRPr="007C216F">
        <w:t>/service</w:t>
      </w:r>
      <w:r w:rsidR="00624FE7" w:rsidRPr="007C216F">
        <w:t xml:space="preserve">?  </w:t>
      </w:r>
      <w:r w:rsidR="00E67DB1" w:rsidRPr="007C216F">
        <w:t>Who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r w:rsidR="009753C6" w:rsidRPr="007C216F">
        <w:t>e.g.,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</w:t>
      </w:r>
      <w:r w:rsidR="008E685D">
        <w:t>?</w:t>
      </w:r>
      <w:r w:rsidR="00E12528" w:rsidRPr="007C216F">
        <w:t>)</w:t>
      </w:r>
      <w:r w:rsidR="00EA517B">
        <w:t>?</w:t>
      </w:r>
      <w:r w:rsidR="001642D9" w:rsidRPr="00BF17B5">
        <w:rPr>
          <w:i/>
        </w:rPr>
        <w:t xml:space="preserve"> </w:t>
      </w:r>
    </w:p>
    <w:p w14:paraId="7F01B65C" w14:textId="77777777" w:rsidR="007E1F77" w:rsidRPr="007E1F77" w:rsidRDefault="007E1F77">
      <w:pPr>
        <w:pStyle w:val="Default"/>
      </w:pPr>
    </w:p>
    <w:p w14:paraId="3409CFD6" w14:textId="6D86A845" w:rsidR="003736D2" w:rsidRDefault="00E12528" w:rsidP="00F659CE">
      <w:pPr>
        <w:pStyle w:val="Default"/>
        <w:numPr>
          <w:ilvl w:val="0"/>
          <w:numId w:val="14"/>
        </w:numPr>
        <w:ind w:left="1080"/>
      </w:pPr>
      <w:r w:rsidRPr="001F38EC">
        <w:rPr>
          <w:b/>
          <w:bCs/>
        </w:rPr>
        <w:t>Path to Commercialization</w:t>
      </w:r>
      <w:r w:rsidR="00EA517B">
        <w:rPr>
          <w:b/>
          <w:bCs/>
        </w:rPr>
        <w:t xml:space="preserve"> -</w:t>
      </w:r>
      <w:r w:rsidRPr="001F38EC">
        <w:rPr>
          <w:b/>
          <w:bCs/>
        </w:rPr>
        <w:t xml:space="preserve"> </w:t>
      </w:r>
      <w:r w:rsidRPr="001F38EC">
        <w:rPr>
          <w:bCs/>
        </w:rPr>
        <w:t>What are the steps and/or barriers that must be overcome to bring this technology to market</w:t>
      </w:r>
      <w:r w:rsidR="00CF2AB0">
        <w:rPr>
          <w:bCs/>
        </w:rPr>
        <w:t>?</w:t>
      </w:r>
      <w:r w:rsidRPr="001F38EC">
        <w:rPr>
          <w:bCs/>
        </w:rPr>
        <w:t xml:space="preserve"> </w:t>
      </w:r>
      <w:r w:rsidR="00CF2AB0">
        <w:t xml:space="preserve">Please describe how the ADVANCE Grant funding of the activities in this proposal will “move the needle” toward a commercial application. </w:t>
      </w:r>
      <w:r w:rsidRPr="001F38EC">
        <w:rPr>
          <w:bCs/>
        </w:rPr>
        <w:t>Which do you envision, a start-up company or an existing company, ultimately licensing the technology to produce/provide the final product or service</w:t>
      </w:r>
      <w:r w:rsidR="008A0435" w:rsidRPr="001F38EC">
        <w:rPr>
          <w:bCs/>
        </w:rPr>
        <w:t xml:space="preserve"> (</w:t>
      </w:r>
      <w:r w:rsidR="004B3CD5">
        <w:rPr>
          <w:bCs/>
        </w:rPr>
        <w:t>it is</w:t>
      </w:r>
      <w:r w:rsidR="00576C9A" w:rsidRPr="001F38EC">
        <w:rPr>
          <w:bCs/>
        </w:rPr>
        <w:t xml:space="preserve"> fine if it is too early to anticipate</w:t>
      </w:r>
      <w:r w:rsidR="008A0435" w:rsidRPr="001F38EC">
        <w:rPr>
          <w:bCs/>
        </w:rPr>
        <w:t xml:space="preserve"> who</w:t>
      </w:r>
      <w:r w:rsidR="00A8534E" w:rsidRPr="001F38EC">
        <w:rPr>
          <w:bCs/>
        </w:rPr>
        <w:t xml:space="preserve"> would be the licensee</w:t>
      </w:r>
      <w:r w:rsidR="008A0435" w:rsidRPr="001F38EC">
        <w:rPr>
          <w:bCs/>
        </w:rPr>
        <w:t xml:space="preserve"> but mention possibilities</w:t>
      </w:r>
      <w:r w:rsidR="008E685D">
        <w:rPr>
          <w:bCs/>
        </w:rPr>
        <w:t>?</w:t>
      </w:r>
      <w:r w:rsidR="00576C9A" w:rsidRPr="001F38EC">
        <w:rPr>
          <w:bCs/>
        </w:rPr>
        <w:t>)</w:t>
      </w:r>
      <w:r w:rsidR="00EA517B">
        <w:t>?</w:t>
      </w:r>
    </w:p>
    <w:p w14:paraId="6616D800" w14:textId="77777777" w:rsidR="005D281C" w:rsidRDefault="005D281C" w:rsidP="00F659CE">
      <w:pPr>
        <w:pStyle w:val="ListParagraph"/>
        <w:ind w:left="0"/>
      </w:pPr>
    </w:p>
    <w:p w14:paraId="1569542A" w14:textId="31F9D894" w:rsidR="005D281C" w:rsidRDefault="005C4068" w:rsidP="00F659CE">
      <w:pPr>
        <w:pStyle w:val="Default"/>
        <w:numPr>
          <w:ilvl w:val="0"/>
          <w:numId w:val="14"/>
        </w:numPr>
        <w:ind w:left="1080"/>
      </w:pPr>
      <w:r>
        <w:rPr>
          <w:b/>
          <w:bCs/>
        </w:rPr>
        <w:t xml:space="preserve">Milestones </w:t>
      </w:r>
      <w:r w:rsidR="00EA517B">
        <w:rPr>
          <w:b/>
          <w:bCs/>
        </w:rPr>
        <w:t>-</w:t>
      </w:r>
      <w:r w:rsidR="005D281C" w:rsidRPr="001F38EC">
        <w:rPr>
          <w:b/>
          <w:bCs/>
        </w:rPr>
        <w:t xml:space="preserve"> </w:t>
      </w:r>
      <w:r w:rsidR="005D281C">
        <w:rPr>
          <w:bCs/>
        </w:rPr>
        <w:t xml:space="preserve">What are the outcomes of the proposed project? Specifically, how do these </w:t>
      </w:r>
      <w:r>
        <w:rPr>
          <w:bCs/>
        </w:rPr>
        <w:t>milestones</w:t>
      </w:r>
      <w:r w:rsidR="005D281C">
        <w:rPr>
          <w:bCs/>
        </w:rPr>
        <w:t xml:space="preserve"> meaningfully advance or de-risk the technology toward a commercial outcome? </w:t>
      </w:r>
      <w:r w:rsidR="005D281C" w:rsidRPr="001F38EC">
        <w:rPr>
          <w:bCs/>
        </w:rPr>
        <w:t xml:space="preserve"> </w:t>
      </w:r>
      <w:r w:rsidR="005D281C">
        <w:t xml:space="preserve"> </w:t>
      </w:r>
      <w:r w:rsidR="00183B5D">
        <w:t>For each milestone provide a projected completion date.</w:t>
      </w:r>
    </w:p>
    <w:p w14:paraId="3D5C82EE" w14:textId="77777777" w:rsidR="00FA11E8" w:rsidRDefault="00FA11E8" w:rsidP="00F659CE">
      <w:pPr>
        <w:pStyle w:val="ListParagraph"/>
        <w:ind w:left="0"/>
      </w:pPr>
    </w:p>
    <w:p w14:paraId="58CFF7A6" w14:textId="16AD43D3" w:rsidR="00FA11E8" w:rsidRPr="00FA11E8" w:rsidRDefault="00FA11E8" w:rsidP="00F659CE">
      <w:pPr>
        <w:pStyle w:val="Default"/>
        <w:numPr>
          <w:ilvl w:val="0"/>
          <w:numId w:val="14"/>
        </w:numPr>
        <w:ind w:left="1080"/>
        <w:rPr>
          <w:b/>
        </w:rPr>
      </w:pPr>
      <w:r w:rsidRPr="00FA11E8">
        <w:rPr>
          <w:b/>
        </w:rPr>
        <w:t xml:space="preserve">Prior </w:t>
      </w:r>
      <w:r w:rsidR="00183B5D">
        <w:rPr>
          <w:b/>
        </w:rPr>
        <w:t xml:space="preserve">and Concurrent </w:t>
      </w:r>
      <w:r w:rsidRPr="00FA11E8">
        <w:rPr>
          <w:b/>
        </w:rPr>
        <w:t>Funding</w:t>
      </w:r>
      <w:r w:rsidR="00EA517B">
        <w:rPr>
          <w:b/>
        </w:rPr>
        <w:t xml:space="preserve"> </w:t>
      </w:r>
      <w:r w:rsidRPr="00FA11E8">
        <w:rPr>
          <w:b/>
        </w:rPr>
        <w:t>-</w:t>
      </w:r>
      <w:r>
        <w:rPr>
          <w:b/>
        </w:rPr>
        <w:t xml:space="preserve"> </w:t>
      </w:r>
      <w:r>
        <w:t xml:space="preserve">Has any other prior funding gone into </w:t>
      </w:r>
      <w:r w:rsidR="002025F7">
        <w:t xml:space="preserve">commercial efforts for </w:t>
      </w:r>
      <w:r>
        <w:t>this technology? Be specific about amounts, source of funds</w:t>
      </w:r>
      <w:r w:rsidR="008E685D">
        <w:t xml:space="preserve"> (</w:t>
      </w:r>
      <w:r w:rsidR="009753C6">
        <w:t>e.g.,</w:t>
      </w:r>
      <w:r w:rsidR="008E685D">
        <w:t xml:space="preserve"> university, MEDC, </w:t>
      </w:r>
      <w:r w:rsidR="00183B5D">
        <w:t xml:space="preserve">MTRAC or </w:t>
      </w:r>
      <w:r w:rsidR="008E685D">
        <w:t>other)</w:t>
      </w:r>
      <w:r>
        <w:t>, and purpose of the funds</w:t>
      </w:r>
      <w:r w:rsidR="0027565A">
        <w:t>?</w:t>
      </w:r>
      <w:r w:rsidR="00C4466E">
        <w:t xml:space="preserve">  If you have received MTRAC </w:t>
      </w:r>
      <w:r w:rsidR="009753C6">
        <w:t>funding,</w:t>
      </w:r>
      <w:r w:rsidR="00C4466E">
        <w:t xml:space="preserve"> please provide the name of the program and the period of time funded. </w:t>
      </w:r>
    </w:p>
    <w:p w14:paraId="5414B723" w14:textId="77777777" w:rsidR="003736D2" w:rsidRPr="000E4728" w:rsidRDefault="003736D2" w:rsidP="003736D2">
      <w:pPr>
        <w:pStyle w:val="Default"/>
      </w:pPr>
    </w:p>
    <w:p w14:paraId="7AB74854" w14:textId="100FBE1C" w:rsidR="001A5C14" w:rsidRDefault="00036337" w:rsidP="00726D1F">
      <w:pPr>
        <w:pStyle w:val="Default"/>
        <w:keepLines/>
        <w:numPr>
          <w:ilvl w:val="0"/>
          <w:numId w:val="7"/>
        </w:numPr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>Form</w:t>
      </w:r>
      <w:r w:rsidR="005C4068">
        <w:rPr>
          <w:b/>
          <w:bCs/>
        </w:rPr>
        <w:t xml:space="preserve"> and Budget Justification Form</w:t>
      </w:r>
      <w:r w:rsidR="007E7C5B">
        <w:rPr>
          <w:b/>
          <w:bCs/>
        </w:rPr>
        <w:t xml:space="preserve">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3736D2" w:rsidRPr="000E4728">
        <w:t xml:space="preserve">.  </w:t>
      </w:r>
      <w:r w:rsidR="008A1873">
        <w:t>The total budget</w:t>
      </w:r>
      <w:r w:rsidR="00667E4C">
        <w:t xml:space="preserve"> can</w:t>
      </w:r>
      <w:r w:rsidR="00555097">
        <w:t>not exceed $</w:t>
      </w:r>
      <w:r w:rsidR="00C4466E">
        <w:t>4</w:t>
      </w:r>
      <w:r w:rsidR="00CF2AB0">
        <w:t>0</w:t>
      </w:r>
      <w:r w:rsidR="0027565A">
        <w:t>,000</w:t>
      </w:r>
      <w:r w:rsidR="00555097">
        <w:t xml:space="preserve">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r w:rsidR="009753C6" w:rsidRPr="000E4728">
        <w:t>need,</w:t>
      </w:r>
      <w:r w:rsidR="00857C71">
        <w:t xml:space="preserve"> and you should only request the amount needed.</w:t>
      </w:r>
      <w:r w:rsidR="006D76C4">
        <w:t xml:space="preserve">  </w:t>
      </w:r>
    </w:p>
    <w:p w14:paraId="0C358DF2" w14:textId="77777777" w:rsidR="00667E4C" w:rsidRDefault="00667E4C" w:rsidP="00A8534E">
      <w:pPr>
        <w:pStyle w:val="Default"/>
        <w:keepLines/>
        <w:ind w:left="720"/>
        <w:rPr>
          <w:b/>
          <w:bCs/>
        </w:rPr>
      </w:pPr>
    </w:p>
    <w:p w14:paraId="7D934345" w14:textId="556DEE8E" w:rsidR="00667E4C" w:rsidRPr="00A8534E" w:rsidRDefault="00527D76" w:rsidP="00A8534E">
      <w:pPr>
        <w:pStyle w:val="Default"/>
        <w:keepLines/>
        <w:ind w:left="720"/>
        <w:rPr>
          <w:b/>
        </w:rPr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27565A">
        <w:rPr>
          <w:b/>
        </w:rPr>
        <w:t xml:space="preserve">. </w:t>
      </w:r>
      <w:r w:rsidR="00424C9E">
        <w:t xml:space="preserve"> </w:t>
      </w:r>
      <w:r w:rsidR="005D281C">
        <w:t xml:space="preserve">No in-kind match is permitted.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 xml:space="preserve">funded program.  </w:t>
      </w:r>
      <w:r w:rsidR="00CF2AB0" w:rsidRPr="007C7BAD">
        <w:t xml:space="preserve">The TTO rep submitting the application will be expected to </w:t>
      </w:r>
      <w:r w:rsidR="008445C8" w:rsidRPr="007C7BAD">
        <w:t xml:space="preserve">oversee </w:t>
      </w:r>
      <w:r w:rsidR="00CF2AB0" w:rsidRPr="007C7BAD">
        <w:t xml:space="preserve">the </w:t>
      </w:r>
      <w:r w:rsidR="002C7FD6" w:rsidRPr="007C7BAD">
        <w:t xml:space="preserve">budget and </w:t>
      </w:r>
      <w:r w:rsidR="00CF2AB0" w:rsidRPr="007C7BAD">
        <w:t>execution of all the activities proposed in the proposal</w:t>
      </w:r>
      <w:r w:rsidR="002C7FD6" w:rsidRPr="007C7BAD">
        <w:t>.</w:t>
      </w:r>
      <w:r w:rsidR="00396851" w:rsidRPr="007C7BAD">
        <w:t xml:space="preserve">  </w:t>
      </w:r>
    </w:p>
    <w:p w14:paraId="645EC323" w14:textId="77777777" w:rsidR="003736D2" w:rsidRDefault="003736D2" w:rsidP="003736D2">
      <w:pPr>
        <w:pStyle w:val="Default"/>
        <w:rPr>
          <w:b/>
          <w:i/>
        </w:rPr>
      </w:pPr>
    </w:p>
    <w:p w14:paraId="648E4AA2" w14:textId="77777777" w:rsidR="003736D2" w:rsidRPr="000E4728" w:rsidRDefault="003736D2" w:rsidP="003736D2">
      <w:pPr>
        <w:pStyle w:val="Default"/>
        <w:ind w:left="360"/>
        <w:rPr>
          <w:b/>
          <w:i/>
        </w:rPr>
      </w:pPr>
    </w:p>
    <w:p w14:paraId="7304BF90" w14:textId="3C9DC51D" w:rsidR="003736D2" w:rsidRDefault="003736D2" w:rsidP="00726D1F">
      <w:pPr>
        <w:pStyle w:val="Default"/>
        <w:ind w:right="1278" w:firstLine="360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645D41FB" w14:textId="77777777" w:rsidR="00683E67" w:rsidRPr="000E4728" w:rsidRDefault="00683E67" w:rsidP="00726D1F">
      <w:pPr>
        <w:pStyle w:val="Default"/>
        <w:ind w:right="1278" w:firstLine="360"/>
      </w:pPr>
    </w:p>
    <w:p w14:paraId="2346FE83" w14:textId="4CF44D61" w:rsidR="00002543" w:rsidRDefault="00296754" w:rsidP="00F659CE">
      <w:pPr>
        <w:pStyle w:val="Default"/>
        <w:numPr>
          <w:ilvl w:val="0"/>
          <w:numId w:val="15"/>
        </w:numPr>
        <w:ind w:left="1080" w:right="720"/>
      </w:pPr>
      <w:r>
        <w:t>No indirect costs</w:t>
      </w:r>
      <w:r w:rsidR="00CF2AB0">
        <w:t xml:space="preserve"> are allowed.</w:t>
      </w:r>
    </w:p>
    <w:p w14:paraId="415E7395" w14:textId="77777777" w:rsidR="00683E67" w:rsidRPr="00A8534E" w:rsidRDefault="00683E67" w:rsidP="00683E67">
      <w:pPr>
        <w:pStyle w:val="Default"/>
        <w:ind w:left="1080" w:right="720"/>
      </w:pPr>
    </w:p>
    <w:p w14:paraId="0A6BE322" w14:textId="37E68A5B" w:rsidR="00683E67" w:rsidRDefault="00AB0F9E" w:rsidP="005444FA">
      <w:pPr>
        <w:pStyle w:val="Default"/>
        <w:numPr>
          <w:ilvl w:val="0"/>
          <w:numId w:val="15"/>
        </w:numPr>
        <w:ind w:left="1080" w:right="720"/>
      </w:pPr>
      <w:r>
        <w:t>All of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5D281C">
        <w:t>activities in the p</w:t>
      </w:r>
      <w:r w:rsidR="00247EB5">
        <w:t>roposal</w:t>
      </w:r>
      <w:r>
        <w:t xml:space="preserve">.  </w:t>
      </w:r>
    </w:p>
    <w:p w14:paraId="5F84F305" w14:textId="77777777" w:rsidR="00683E67" w:rsidRPr="000E4728" w:rsidRDefault="00683E67" w:rsidP="00683E67">
      <w:pPr>
        <w:pStyle w:val="Default"/>
        <w:ind w:left="1080" w:right="720"/>
      </w:pPr>
    </w:p>
    <w:p w14:paraId="6956F56B" w14:textId="1BBCEAA5" w:rsidR="003736D2" w:rsidRDefault="003736D2" w:rsidP="00F659CE">
      <w:pPr>
        <w:pStyle w:val="Default"/>
        <w:numPr>
          <w:ilvl w:val="0"/>
          <w:numId w:val="15"/>
        </w:numPr>
        <w:ind w:left="1080" w:right="720"/>
      </w:pPr>
      <w:r w:rsidRPr="000E4728">
        <w:t>Allowable budget expenditures include:  salary and fringe benefits for project personnel</w:t>
      </w:r>
      <w:r w:rsidR="00865239">
        <w:t xml:space="preserve"> (important to justify if any </w:t>
      </w:r>
      <w:r w:rsidR="005D281C">
        <w:t xml:space="preserve">faculty inventor </w:t>
      </w:r>
      <w:r w:rsidR="00865239">
        <w:t>salary is included</w:t>
      </w:r>
      <w:r w:rsidR="00282D67">
        <w:t xml:space="preserve"> as this is generally not viewed favorably</w:t>
      </w:r>
      <w:r w:rsidR="00865239">
        <w:t>)</w:t>
      </w:r>
      <w:r w:rsidRPr="000E4728">
        <w:t>, materials</w:t>
      </w:r>
      <w:r w:rsidR="005C4068">
        <w:t>, supplies</w:t>
      </w:r>
      <w:r w:rsidRPr="000E4728">
        <w:t xml:space="preserve"> and</w:t>
      </w:r>
      <w:r w:rsidR="005C4068">
        <w:t xml:space="preserve"> services</w:t>
      </w:r>
      <w:r w:rsidRPr="000E4728">
        <w:t xml:space="preserve">, </w:t>
      </w:r>
      <w:r>
        <w:t xml:space="preserve">contract research (if required), </w:t>
      </w:r>
      <w:r w:rsidR="003325B1">
        <w:t>outside contractors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5D281C">
        <w:t>the work and activities outline in the proposal</w:t>
      </w:r>
      <w:r>
        <w:t xml:space="preserve">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225683A0" w14:textId="77777777" w:rsidR="00683E67" w:rsidRDefault="00683E67" w:rsidP="00683E67">
      <w:pPr>
        <w:pStyle w:val="Default"/>
        <w:ind w:right="720"/>
      </w:pPr>
    </w:p>
    <w:p w14:paraId="3D11FC5C" w14:textId="6070D9B8" w:rsidR="00683E67" w:rsidRDefault="005D281C" w:rsidP="00F27EB6">
      <w:pPr>
        <w:pStyle w:val="Default"/>
        <w:numPr>
          <w:ilvl w:val="0"/>
          <w:numId w:val="15"/>
        </w:numPr>
        <w:ind w:left="1080"/>
      </w:pPr>
      <w:r>
        <w:t>Items</w:t>
      </w:r>
      <w:r w:rsidR="00432703" w:rsidRPr="001A5C14">
        <w:t xml:space="preserve"> not directly related to achievement of the project goals, such as travel to conferences</w:t>
      </w:r>
      <w:r>
        <w:t xml:space="preserve"> are outside the scope of the ADVANCE program and are not permitted</w:t>
      </w:r>
      <w:r w:rsidR="00432703" w:rsidRPr="001A5C14">
        <w:t>.</w:t>
      </w:r>
      <w:r w:rsidR="00432703">
        <w:t xml:space="preserve">  </w:t>
      </w:r>
    </w:p>
    <w:p w14:paraId="7EA28D41" w14:textId="77777777" w:rsidR="00683E67" w:rsidRDefault="00683E67" w:rsidP="00683E67">
      <w:pPr>
        <w:pStyle w:val="Default"/>
        <w:ind w:left="1080"/>
      </w:pPr>
    </w:p>
    <w:p w14:paraId="770FBFE4" w14:textId="4F9EADDF" w:rsidR="00B13EFB" w:rsidRPr="00764246" w:rsidRDefault="00B13EFB" w:rsidP="00F659CE">
      <w:pPr>
        <w:pStyle w:val="Default"/>
        <w:numPr>
          <w:ilvl w:val="0"/>
          <w:numId w:val="15"/>
        </w:numPr>
        <w:ind w:left="1080"/>
      </w:pPr>
      <w:r w:rsidRPr="000865A2">
        <w:rPr>
          <w:u w:val="single"/>
        </w:rPr>
        <w:t>Unallowable expenses include the following:</w:t>
      </w:r>
      <w:r w:rsidR="00022C90" w:rsidRPr="00764246">
        <w:t xml:space="preserve"> </w:t>
      </w:r>
    </w:p>
    <w:p w14:paraId="12AFFCB9" w14:textId="0C16A4ED" w:rsidR="00B13EFB" w:rsidRDefault="00B13EFB" w:rsidP="00F659CE">
      <w:pPr>
        <w:pStyle w:val="Default"/>
        <w:numPr>
          <w:ilvl w:val="0"/>
          <w:numId w:val="17"/>
        </w:numPr>
      </w:pPr>
      <w:r w:rsidRPr="000865A2">
        <w:t>Student tuition</w:t>
      </w:r>
      <w:r w:rsidR="00296754">
        <w:t>;</w:t>
      </w:r>
    </w:p>
    <w:p w14:paraId="5E7E9C7A" w14:textId="3A45D4FA" w:rsidR="003325B1" w:rsidRPr="000865A2" w:rsidRDefault="003325B1" w:rsidP="00F659CE">
      <w:pPr>
        <w:pStyle w:val="Default"/>
        <w:numPr>
          <w:ilvl w:val="0"/>
          <w:numId w:val="17"/>
        </w:numPr>
      </w:pPr>
      <w:r>
        <w:t>Equipment;</w:t>
      </w:r>
    </w:p>
    <w:p w14:paraId="047F1383" w14:textId="39765DAD" w:rsidR="00B13EFB" w:rsidRPr="000865A2" w:rsidRDefault="00B13EFB" w:rsidP="00F659CE">
      <w:pPr>
        <w:pStyle w:val="Default"/>
        <w:numPr>
          <w:ilvl w:val="0"/>
          <w:numId w:val="17"/>
        </w:numPr>
      </w:pPr>
      <w:r w:rsidRPr="000865A2">
        <w:t>Construction or renovation expenses</w:t>
      </w:r>
      <w:r w:rsidR="00296754">
        <w:t>; and</w:t>
      </w:r>
    </w:p>
    <w:p w14:paraId="7C58ECAA" w14:textId="46FD0473" w:rsidR="00B13EFB" w:rsidRPr="00764246" w:rsidRDefault="00764246" w:rsidP="00F659CE">
      <w:pPr>
        <w:pStyle w:val="Default"/>
        <w:numPr>
          <w:ilvl w:val="0"/>
          <w:numId w:val="17"/>
        </w:numPr>
      </w:pPr>
      <w:r>
        <w:t>IP</w:t>
      </w:r>
      <w:r w:rsidR="00B13EFB" w:rsidRPr="000865A2">
        <w:t xml:space="preserve"> (filing, prosecution, or other costs associated with patents,</w:t>
      </w:r>
      <w:r>
        <w:t xml:space="preserve"> </w:t>
      </w:r>
      <w:r w:rsidR="009753C6" w:rsidRPr="000865A2">
        <w:t>copyright,</w:t>
      </w:r>
      <w:r w:rsidR="00B13EFB" w:rsidRPr="000865A2">
        <w:t xml:space="preserve"> or trademarks)</w:t>
      </w:r>
      <w:r w:rsidR="00296754">
        <w:t>.</w:t>
      </w:r>
    </w:p>
    <w:p w14:paraId="2E525D0B" w14:textId="77777777" w:rsidR="007C7BAD" w:rsidRDefault="007C7BAD" w:rsidP="007C7BAD">
      <w:pPr>
        <w:pStyle w:val="Default"/>
        <w:ind w:left="720" w:right="720"/>
      </w:pPr>
    </w:p>
    <w:p w14:paraId="51B1F7C2" w14:textId="73A0862B" w:rsidR="00C55538" w:rsidRDefault="005C4068" w:rsidP="007C7BAD">
      <w:pPr>
        <w:pStyle w:val="Default"/>
        <w:ind w:left="720" w:right="720"/>
      </w:pPr>
      <w:r>
        <w:t>f)    Out-of-State subcontra</w:t>
      </w:r>
      <w:r w:rsidR="00C55538">
        <w:t>c</w:t>
      </w:r>
      <w:r>
        <w:t xml:space="preserve">tors, </w:t>
      </w:r>
      <w:r w:rsidR="009753C6">
        <w:t>consultants,</w:t>
      </w:r>
      <w:r>
        <w:t xml:space="preserve"> or significant services</w:t>
      </w:r>
    </w:p>
    <w:p w14:paraId="48A47470" w14:textId="28C83F8C" w:rsidR="00C55538" w:rsidRPr="005A46F2" w:rsidRDefault="007C7BAD" w:rsidP="007C7BAD">
      <w:pPr>
        <w:pStyle w:val="Default"/>
        <w:ind w:left="1116" w:right="720"/>
        <w:rPr>
          <w:b/>
        </w:rPr>
      </w:pPr>
      <w:r>
        <w:t xml:space="preserve"> </w:t>
      </w:r>
      <w:r w:rsidR="005C4068">
        <w:t>require</w:t>
      </w:r>
      <w:r w:rsidR="00C55538">
        <w:t>s s</w:t>
      </w:r>
      <w:r w:rsidR="00C55538" w:rsidRPr="005A46F2">
        <w:t>p</w:t>
      </w:r>
      <w:r w:rsidR="00C55538">
        <w:t xml:space="preserve">ecific details in the </w:t>
      </w:r>
      <w:r w:rsidR="00C55538" w:rsidRPr="005A46F2">
        <w:t>budget justification.</w:t>
      </w:r>
      <w:r w:rsidR="00C55538" w:rsidRPr="005A46F2">
        <w:rPr>
          <w:b/>
        </w:rPr>
        <w:t xml:space="preserve"> </w:t>
      </w:r>
    </w:p>
    <w:p w14:paraId="32EBB24E" w14:textId="77777777" w:rsidR="005C4068" w:rsidRDefault="005C4068" w:rsidP="003736D2">
      <w:pPr>
        <w:pStyle w:val="Default"/>
        <w:ind w:left="360"/>
        <w:rPr>
          <w:b/>
        </w:rPr>
      </w:pPr>
    </w:p>
    <w:p w14:paraId="12EDE907" w14:textId="47CB0769" w:rsidR="003736D2" w:rsidRPr="000E4728" w:rsidRDefault="003736D2" w:rsidP="003736D2">
      <w:pPr>
        <w:pStyle w:val="Default"/>
        <w:ind w:left="360"/>
      </w:pPr>
      <w:r>
        <w:rPr>
          <w:b/>
        </w:rPr>
        <w:t xml:space="preserve">4.  </w:t>
      </w:r>
      <w:r w:rsidR="006865D3">
        <w:t>(</w:t>
      </w:r>
      <w:r w:rsidR="00B13EFB">
        <w:t>I</w:t>
      </w:r>
      <w:r w:rsidR="006865D3">
        <w:t xml:space="preserve">f applicable) </w:t>
      </w:r>
      <w:r w:rsidR="006D76C4">
        <w:rPr>
          <w:b/>
        </w:rPr>
        <w:t>References/Literature Cited</w:t>
      </w:r>
    </w:p>
    <w:p w14:paraId="4C116A6A" w14:textId="77777777" w:rsidR="003736D2" w:rsidRPr="000E4728" w:rsidRDefault="003736D2" w:rsidP="003736D2">
      <w:pPr>
        <w:pStyle w:val="Default"/>
        <w:rPr>
          <w:b/>
          <w:bCs/>
          <w:smallCaps/>
        </w:rPr>
      </w:pPr>
    </w:p>
    <w:p w14:paraId="5AD150A8" w14:textId="30207FE2" w:rsidR="00230B72" w:rsidRDefault="00230B72" w:rsidP="00A8534E">
      <w:pPr>
        <w:pStyle w:val="Default"/>
        <w:keepLines/>
        <w:numPr>
          <w:ilvl w:val="0"/>
          <w:numId w:val="10"/>
        </w:numPr>
      </w:pPr>
      <w:r>
        <w:t>(</w:t>
      </w:r>
      <w:r w:rsidR="00B13EFB">
        <w:t>I</w:t>
      </w:r>
      <w:r>
        <w:t xml:space="preserve">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 xml:space="preserve">Include substantive letters of support from collaborators, potential commercialization partners, etc.  The required financial support as matching funds </w:t>
      </w:r>
      <w:r w:rsidR="00022C90">
        <w:t xml:space="preserve">for applicants </w:t>
      </w:r>
      <w:r>
        <w:t xml:space="preserve">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.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531CA5">
          <w:footerReference w:type="default" r:id="rId1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14:paraId="5605AB4C" w14:textId="37EF8580" w:rsidR="00D83076" w:rsidRPr="00004EA4" w:rsidRDefault="005D281C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lastRenderedPageBreak/>
        <w:t>ADVANCE Grant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Program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" filled="f" strokeweight=".5pt">
                <v:textbox inset=",7.2pt,,0">
                  <w:txbxContent>
                    <w:p w14:paraId="481FF840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" filled="f" strokeweight=".5pt">
                <v:textbox inset=",7.2pt,,0">
                  <w:txbxContent>
                    <w:p w14:paraId="39B36C58" w14:textId="4B3D52F2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3713E23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TO Rep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C7DA3CB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" filled="f" strokeweight=".5pt">
                <v:textbox inset=",7.2pt,,0">
                  <w:txbxContent>
                    <w:p w14:paraId="26F52601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0277A7C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aculty Inventors and 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thei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email addresses</w:t>
      </w:r>
    </w:p>
    <w:p w14:paraId="2A984EA8" w14:textId="79618022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9332A23" wp14:editId="53BBECB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68E09" w14:textId="77777777" w:rsidR="005D281C" w:rsidRPr="00A8534E" w:rsidRDefault="005D281C" w:rsidP="005D281C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2A23" id="Text Box 7" o:spid="_x0000_s1029" type="#_x0000_t202" style="position:absolute;margin-left:328.3pt;margin-top:1pt;width:379.5pt;height:24.5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" filled="f" strokeweight=".5pt">
                <v:textbox inset=",7.2pt,,0">
                  <w:txbxContent>
                    <w:p w14:paraId="6FC68E09" w14:textId="77777777" w:rsidR="005D281C" w:rsidRPr="00A8534E" w:rsidRDefault="005D281C" w:rsidP="005D281C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</w:rPr>
        <w:t>Other key personnel and their email addresses</w:t>
      </w:r>
    </w:p>
    <w:p w14:paraId="300E547B" w14:textId="0A97DFB1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4FF5DB97">
                <wp:simplePos x="0" y="0"/>
                <wp:positionH relativeFrom="column">
                  <wp:posOffset>2130425</wp:posOffset>
                </wp:positionH>
                <wp:positionV relativeFrom="paragraph">
                  <wp:posOffset>30543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30" type="#_x0000_t202" style="position:absolute;margin-left:167.75pt;margin-top:24.0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" filled="f" strokeweight=".5pt">
                <v:textbox inset=",7.2pt,,0">
                  <w:txbxContent>
                    <w:p w14:paraId="4A705166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CF2AB0" w:rsidRDefault="00CF2AB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1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ja7QEAAMwDAAAOAAAAZHJzL2Uyb0RvYy54bWysU9uO0zAQfUfiHyy/06TVUpa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" filled="f" stroked="f">
                <v:textbox inset=",7.2pt,,7.2pt">
                  <w:txbxContent>
                    <w:p w14:paraId="6E8FB470" w14:textId="77777777" w:rsidR="00CF2AB0" w:rsidRDefault="00CF2AB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BBC99F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2840FF07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0F1726EA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69EE892D">
                <wp:simplePos x="0" y="0"/>
                <wp:positionH relativeFrom="margin">
                  <wp:posOffset>19050</wp:posOffset>
                </wp:positionH>
                <wp:positionV relativeFrom="paragraph">
                  <wp:posOffset>567055</wp:posOffset>
                </wp:positionV>
                <wp:extent cx="6834505" cy="1943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057CE813" w:rsidR="00CF2AB0" w:rsidRPr="00A8534E" w:rsidRDefault="00CF2AB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1.5pt;margin-top:44.65pt;width:538.15pt;height:15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" filled="f" strokeweight=".5pt">
                <v:textbox inset=",7.2pt,,0">
                  <w:txbxContent>
                    <w:p w14:paraId="5973CA70" w14:textId="057CE813" w:rsidR="00CF2AB0" w:rsidRPr="00A8534E" w:rsidRDefault="00CF2AB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5F31" w:rsidRP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FB5F31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the Proposal</w:t>
      </w:r>
      <w:r w:rsidR="006F6D9D" w:rsidRPr="00A8534E">
        <w:rPr>
          <w:rFonts w:asciiTheme="minorHAnsi" w:eastAsiaTheme="minorHAnsi" w:hAnsiTheme="minorHAnsi" w:cstheme="minorBidi"/>
          <w:b/>
          <w:sz w:val="20"/>
          <w:szCs w:val="20"/>
        </w:rPr>
        <w:t xml:space="preserve">  </w:t>
      </w:r>
    </w:p>
    <w:p w14:paraId="47232E3D" w14:textId="47879233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CF2AB0" w:rsidRPr="00A8534E" w:rsidRDefault="00CF2AB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">
                <v:textbox>
                  <w:txbxContent>
                    <w:p w14:paraId="34DB37FB" w14:textId="77777777" w:rsidR="00CF2AB0" w:rsidRPr="00A8534E" w:rsidRDefault="00CF2AB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(cont’d)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28D9" w14:textId="77777777" w:rsidR="00735F1E" w:rsidRDefault="00735F1E" w:rsidP="003736D2">
      <w:r>
        <w:separator/>
      </w:r>
    </w:p>
  </w:endnote>
  <w:endnote w:type="continuationSeparator" w:id="0">
    <w:p w14:paraId="77FDE3C5" w14:textId="77777777" w:rsidR="00735F1E" w:rsidRDefault="00735F1E" w:rsidP="003736D2">
      <w:r>
        <w:continuationSeparator/>
      </w:r>
    </w:p>
  </w:endnote>
  <w:endnote w:type="continuationNotice" w:id="1">
    <w:p w14:paraId="4AEA5E87" w14:textId="77777777" w:rsidR="00735F1E" w:rsidRDefault="0073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5EBF" w14:textId="3F9F6796" w:rsidR="00CF2AB0" w:rsidRPr="00726D1F" w:rsidRDefault="005D281C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DVANCE Grant Proposal</w:t>
    </w:r>
    <w:r w:rsidR="00855FD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753C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7</w:t>
    </w:r>
    <w:r w:rsidR="00D0563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/2021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75BA6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6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1D53D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University Early</w:t>
    </w:r>
    <w:r w:rsidR="009753C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-</w:t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Stage Proof-of-Concept Fund</w:t>
    </w:r>
  </w:p>
  <w:p w14:paraId="44458719" w14:textId="3333215E" w:rsidR="00CF2AB0" w:rsidRPr="00A42C50" w:rsidRDefault="00CF2AB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CF2AB0" w:rsidRDefault="00CF2AB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7160" w14:textId="77777777" w:rsidR="00735F1E" w:rsidRDefault="00735F1E" w:rsidP="003736D2">
      <w:r>
        <w:separator/>
      </w:r>
    </w:p>
  </w:footnote>
  <w:footnote w:type="continuationSeparator" w:id="0">
    <w:p w14:paraId="29000ECB" w14:textId="77777777" w:rsidR="00735F1E" w:rsidRDefault="00735F1E" w:rsidP="003736D2">
      <w:r>
        <w:continuationSeparator/>
      </w:r>
    </w:p>
  </w:footnote>
  <w:footnote w:type="continuationNotice" w:id="1">
    <w:p w14:paraId="118071EE" w14:textId="77777777" w:rsidR="00735F1E" w:rsidRDefault="00735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35B"/>
    <w:multiLevelType w:val="hybridMultilevel"/>
    <w:tmpl w:val="E788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396"/>
    <w:multiLevelType w:val="hybridMultilevel"/>
    <w:tmpl w:val="DB98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85"/>
    <w:multiLevelType w:val="hybridMultilevel"/>
    <w:tmpl w:val="1F6A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1FE"/>
    <w:multiLevelType w:val="hybridMultilevel"/>
    <w:tmpl w:val="A2AAF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2C339A"/>
    <w:multiLevelType w:val="hybridMultilevel"/>
    <w:tmpl w:val="C44420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71C"/>
    <w:multiLevelType w:val="hybridMultilevel"/>
    <w:tmpl w:val="C7FE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1E4"/>
    <w:multiLevelType w:val="hybridMultilevel"/>
    <w:tmpl w:val="D1F2BB4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5CBF"/>
    <w:multiLevelType w:val="hybridMultilevel"/>
    <w:tmpl w:val="BE5ED1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E5E1D"/>
    <w:multiLevelType w:val="hybridMultilevel"/>
    <w:tmpl w:val="B5B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6337"/>
    <w:rsid w:val="00045DBA"/>
    <w:rsid w:val="000512A7"/>
    <w:rsid w:val="00057D5B"/>
    <w:rsid w:val="0006215A"/>
    <w:rsid w:val="00062932"/>
    <w:rsid w:val="000630A3"/>
    <w:rsid w:val="000648BE"/>
    <w:rsid w:val="000670D6"/>
    <w:rsid w:val="00073F89"/>
    <w:rsid w:val="00080AE6"/>
    <w:rsid w:val="00083353"/>
    <w:rsid w:val="000836EC"/>
    <w:rsid w:val="00085B12"/>
    <w:rsid w:val="000865A2"/>
    <w:rsid w:val="0008726B"/>
    <w:rsid w:val="00094630"/>
    <w:rsid w:val="00095E2A"/>
    <w:rsid w:val="000974BD"/>
    <w:rsid w:val="000A6CFE"/>
    <w:rsid w:val="000B4718"/>
    <w:rsid w:val="000C66BB"/>
    <w:rsid w:val="000C78FB"/>
    <w:rsid w:val="000D77D8"/>
    <w:rsid w:val="000E3FA6"/>
    <w:rsid w:val="000F4CD3"/>
    <w:rsid w:val="000F6214"/>
    <w:rsid w:val="000F7199"/>
    <w:rsid w:val="00103375"/>
    <w:rsid w:val="001131B4"/>
    <w:rsid w:val="00116A32"/>
    <w:rsid w:val="00120A44"/>
    <w:rsid w:val="00121927"/>
    <w:rsid w:val="001228C4"/>
    <w:rsid w:val="00122B86"/>
    <w:rsid w:val="00131E49"/>
    <w:rsid w:val="0013429A"/>
    <w:rsid w:val="00134DFD"/>
    <w:rsid w:val="00135701"/>
    <w:rsid w:val="00144012"/>
    <w:rsid w:val="001566D5"/>
    <w:rsid w:val="001642D9"/>
    <w:rsid w:val="00183B5D"/>
    <w:rsid w:val="001A0FC2"/>
    <w:rsid w:val="001A5C14"/>
    <w:rsid w:val="001A7CAC"/>
    <w:rsid w:val="001C6536"/>
    <w:rsid w:val="001D53DF"/>
    <w:rsid w:val="001E0AF3"/>
    <w:rsid w:val="001E5477"/>
    <w:rsid w:val="001F0BE8"/>
    <w:rsid w:val="001F38EC"/>
    <w:rsid w:val="00201F15"/>
    <w:rsid w:val="002025F7"/>
    <w:rsid w:val="00204ADD"/>
    <w:rsid w:val="002133C7"/>
    <w:rsid w:val="002141B4"/>
    <w:rsid w:val="00215B71"/>
    <w:rsid w:val="00224562"/>
    <w:rsid w:val="00230B72"/>
    <w:rsid w:val="00232716"/>
    <w:rsid w:val="00247EB5"/>
    <w:rsid w:val="00254F92"/>
    <w:rsid w:val="00256266"/>
    <w:rsid w:val="00256676"/>
    <w:rsid w:val="00260D28"/>
    <w:rsid w:val="002615C8"/>
    <w:rsid w:val="00262732"/>
    <w:rsid w:val="00262D4A"/>
    <w:rsid w:val="0027565A"/>
    <w:rsid w:val="002817D7"/>
    <w:rsid w:val="00282D67"/>
    <w:rsid w:val="00294CA8"/>
    <w:rsid w:val="0029617A"/>
    <w:rsid w:val="00296754"/>
    <w:rsid w:val="002A2FA6"/>
    <w:rsid w:val="002C19EE"/>
    <w:rsid w:val="002C2585"/>
    <w:rsid w:val="002C7FD6"/>
    <w:rsid w:val="002D2E01"/>
    <w:rsid w:val="002E4727"/>
    <w:rsid w:val="002E4B61"/>
    <w:rsid w:val="002F22A8"/>
    <w:rsid w:val="00301103"/>
    <w:rsid w:val="00310835"/>
    <w:rsid w:val="00314386"/>
    <w:rsid w:val="0031510A"/>
    <w:rsid w:val="003153EA"/>
    <w:rsid w:val="003325B1"/>
    <w:rsid w:val="00340126"/>
    <w:rsid w:val="00341302"/>
    <w:rsid w:val="0035260B"/>
    <w:rsid w:val="00356D58"/>
    <w:rsid w:val="003736D2"/>
    <w:rsid w:val="00377F99"/>
    <w:rsid w:val="0038659C"/>
    <w:rsid w:val="00396851"/>
    <w:rsid w:val="003A5183"/>
    <w:rsid w:val="003B74F4"/>
    <w:rsid w:val="003B7C09"/>
    <w:rsid w:val="003D2218"/>
    <w:rsid w:val="003F0110"/>
    <w:rsid w:val="003F6FD0"/>
    <w:rsid w:val="00400E97"/>
    <w:rsid w:val="00400FAE"/>
    <w:rsid w:val="004031DB"/>
    <w:rsid w:val="00404BA3"/>
    <w:rsid w:val="00412537"/>
    <w:rsid w:val="0041676B"/>
    <w:rsid w:val="0042099A"/>
    <w:rsid w:val="00423200"/>
    <w:rsid w:val="00424025"/>
    <w:rsid w:val="00424C9E"/>
    <w:rsid w:val="004313FA"/>
    <w:rsid w:val="004324EC"/>
    <w:rsid w:val="00432703"/>
    <w:rsid w:val="00433A45"/>
    <w:rsid w:val="00450A2F"/>
    <w:rsid w:val="004605FF"/>
    <w:rsid w:val="00464B4A"/>
    <w:rsid w:val="00470ABB"/>
    <w:rsid w:val="00474A05"/>
    <w:rsid w:val="00475BA6"/>
    <w:rsid w:val="004808B0"/>
    <w:rsid w:val="00483BD0"/>
    <w:rsid w:val="00490180"/>
    <w:rsid w:val="00491F53"/>
    <w:rsid w:val="004A598B"/>
    <w:rsid w:val="004B29A1"/>
    <w:rsid w:val="004B3CD5"/>
    <w:rsid w:val="004B546E"/>
    <w:rsid w:val="004C1703"/>
    <w:rsid w:val="004D2A0C"/>
    <w:rsid w:val="004E14BA"/>
    <w:rsid w:val="004F4855"/>
    <w:rsid w:val="004F5533"/>
    <w:rsid w:val="0050466D"/>
    <w:rsid w:val="00510F91"/>
    <w:rsid w:val="0051322B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32F7"/>
    <w:rsid w:val="00590D45"/>
    <w:rsid w:val="00597995"/>
    <w:rsid w:val="005B1B67"/>
    <w:rsid w:val="005B5637"/>
    <w:rsid w:val="005B7AB8"/>
    <w:rsid w:val="005C0E34"/>
    <w:rsid w:val="005C16D0"/>
    <w:rsid w:val="005C3BA0"/>
    <w:rsid w:val="005C4068"/>
    <w:rsid w:val="005C6E0F"/>
    <w:rsid w:val="005D281C"/>
    <w:rsid w:val="005E0424"/>
    <w:rsid w:val="005F6651"/>
    <w:rsid w:val="00601DF7"/>
    <w:rsid w:val="00602025"/>
    <w:rsid w:val="006075CC"/>
    <w:rsid w:val="0061520F"/>
    <w:rsid w:val="00624FE7"/>
    <w:rsid w:val="00634E91"/>
    <w:rsid w:val="006455C5"/>
    <w:rsid w:val="00654283"/>
    <w:rsid w:val="006602CA"/>
    <w:rsid w:val="00660953"/>
    <w:rsid w:val="006626BE"/>
    <w:rsid w:val="00667E4C"/>
    <w:rsid w:val="00673A87"/>
    <w:rsid w:val="00674791"/>
    <w:rsid w:val="00676F6B"/>
    <w:rsid w:val="00683AC5"/>
    <w:rsid w:val="00683E67"/>
    <w:rsid w:val="006859F7"/>
    <w:rsid w:val="006865D3"/>
    <w:rsid w:val="006A6ED4"/>
    <w:rsid w:val="006A7E4B"/>
    <w:rsid w:val="006A7E75"/>
    <w:rsid w:val="006D1E4E"/>
    <w:rsid w:val="006D72E5"/>
    <w:rsid w:val="006D76C4"/>
    <w:rsid w:val="006E0D54"/>
    <w:rsid w:val="006E6001"/>
    <w:rsid w:val="006E78BD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6D1F"/>
    <w:rsid w:val="0072744A"/>
    <w:rsid w:val="0073146B"/>
    <w:rsid w:val="007320FF"/>
    <w:rsid w:val="007330E7"/>
    <w:rsid w:val="00733C0B"/>
    <w:rsid w:val="00735C0C"/>
    <w:rsid w:val="00735F1E"/>
    <w:rsid w:val="00750AC4"/>
    <w:rsid w:val="00750E89"/>
    <w:rsid w:val="00751D78"/>
    <w:rsid w:val="007533D0"/>
    <w:rsid w:val="00764246"/>
    <w:rsid w:val="00781E7E"/>
    <w:rsid w:val="007827B3"/>
    <w:rsid w:val="007856B6"/>
    <w:rsid w:val="007929FA"/>
    <w:rsid w:val="007A79A0"/>
    <w:rsid w:val="007B5B8F"/>
    <w:rsid w:val="007C216F"/>
    <w:rsid w:val="007C3C17"/>
    <w:rsid w:val="007C7BAD"/>
    <w:rsid w:val="007D1E2B"/>
    <w:rsid w:val="007D67BB"/>
    <w:rsid w:val="007E0BF7"/>
    <w:rsid w:val="007E1F77"/>
    <w:rsid w:val="007E2D46"/>
    <w:rsid w:val="007E7C5B"/>
    <w:rsid w:val="007F3F7B"/>
    <w:rsid w:val="00827926"/>
    <w:rsid w:val="00827B59"/>
    <w:rsid w:val="0083051F"/>
    <w:rsid w:val="008445C8"/>
    <w:rsid w:val="00852C61"/>
    <w:rsid w:val="00853797"/>
    <w:rsid w:val="00855FDB"/>
    <w:rsid w:val="00857C71"/>
    <w:rsid w:val="00865239"/>
    <w:rsid w:val="008653AC"/>
    <w:rsid w:val="00874B7E"/>
    <w:rsid w:val="0088075D"/>
    <w:rsid w:val="00881110"/>
    <w:rsid w:val="00881821"/>
    <w:rsid w:val="00883114"/>
    <w:rsid w:val="008926E5"/>
    <w:rsid w:val="00896B6D"/>
    <w:rsid w:val="008A0435"/>
    <w:rsid w:val="008A1873"/>
    <w:rsid w:val="008A238B"/>
    <w:rsid w:val="008A49CB"/>
    <w:rsid w:val="008A4D3B"/>
    <w:rsid w:val="008B6C54"/>
    <w:rsid w:val="008C3C69"/>
    <w:rsid w:val="008C4542"/>
    <w:rsid w:val="008C5ED6"/>
    <w:rsid w:val="008C7B48"/>
    <w:rsid w:val="008D010F"/>
    <w:rsid w:val="008D6E32"/>
    <w:rsid w:val="008E50DE"/>
    <w:rsid w:val="008E685D"/>
    <w:rsid w:val="009069AF"/>
    <w:rsid w:val="0091110C"/>
    <w:rsid w:val="00914820"/>
    <w:rsid w:val="00915511"/>
    <w:rsid w:val="009265D4"/>
    <w:rsid w:val="00927057"/>
    <w:rsid w:val="00933F90"/>
    <w:rsid w:val="009419A2"/>
    <w:rsid w:val="00943E07"/>
    <w:rsid w:val="00945A00"/>
    <w:rsid w:val="009468D0"/>
    <w:rsid w:val="0095351F"/>
    <w:rsid w:val="009634C0"/>
    <w:rsid w:val="009724B9"/>
    <w:rsid w:val="009751CF"/>
    <w:rsid w:val="009753C6"/>
    <w:rsid w:val="00977629"/>
    <w:rsid w:val="009911AC"/>
    <w:rsid w:val="00993BE9"/>
    <w:rsid w:val="009A326D"/>
    <w:rsid w:val="009B4318"/>
    <w:rsid w:val="009B67D6"/>
    <w:rsid w:val="009C5AE4"/>
    <w:rsid w:val="009D06ED"/>
    <w:rsid w:val="009E6ADF"/>
    <w:rsid w:val="009F318B"/>
    <w:rsid w:val="009F339B"/>
    <w:rsid w:val="009F3F3D"/>
    <w:rsid w:val="009F7AB8"/>
    <w:rsid w:val="00A14286"/>
    <w:rsid w:val="00A21DE7"/>
    <w:rsid w:val="00A24449"/>
    <w:rsid w:val="00A25A13"/>
    <w:rsid w:val="00A25DCC"/>
    <w:rsid w:val="00A343B2"/>
    <w:rsid w:val="00A42C50"/>
    <w:rsid w:val="00A43F81"/>
    <w:rsid w:val="00A502BF"/>
    <w:rsid w:val="00A530D2"/>
    <w:rsid w:val="00A547D3"/>
    <w:rsid w:val="00A60C43"/>
    <w:rsid w:val="00A60D6B"/>
    <w:rsid w:val="00A610FB"/>
    <w:rsid w:val="00A6297B"/>
    <w:rsid w:val="00A66B31"/>
    <w:rsid w:val="00A8534E"/>
    <w:rsid w:val="00A96BE5"/>
    <w:rsid w:val="00AA26A6"/>
    <w:rsid w:val="00AA2DB7"/>
    <w:rsid w:val="00AB0F9E"/>
    <w:rsid w:val="00AB5169"/>
    <w:rsid w:val="00AC2EF9"/>
    <w:rsid w:val="00AD1A62"/>
    <w:rsid w:val="00AD3F46"/>
    <w:rsid w:val="00AE64D7"/>
    <w:rsid w:val="00AF43B5"/>
    <w:rsid w:val="00B0099B"/>
    <w:rsid w:val="00B0103B"/>
    <w:rsid w:val="00B0277E"/>
    <w:rsid w:val="00B047D7"/>
    <w:rsid w:val="00B110A4"/>
    <w:rsid w:val="00B13EFB"/>
    <w:rsid w:val="00B14F7A"/>
    <w:rsid w:val="00B24D09"/>
    <w:rsid w:val="00B250C5"/>
    <w:rsid w:val="00B3354B"/>
    <w:rsid w:val="00B37B85"/>
    <w:rsid w:val="00B37EC6"/>
    <w:rsid w:val="00B40728"/>
    <w:rsid w:val="00B40B7E"/>
    <w:rsid w:val="00B50D79"/>
    <w:rsid w:val="00B5546C"/>
    <w:rsid w:val="00B655AD"/>
    <w:rsid w:val="00B810F8"/>
    <w:rsid w:val="00B93565"/>
    <w:rsid w:val="00B94535"/>
    <w:rsid w:val="00BA4F47"/>
    <w:rsid w:val="00BA6F4A"/>
    <w:rsid w:val="00BB1537"/>
    <w:rsid w:val="00BB54F5"/>
    <w:rsid w:val="00BD7551"/>
    <w:rsid w:val="00BE2058"/>
    <w:rsid w:val="00BE7533"/>
    <w:rsid w:val="00BF17B5"/>
    <w:rsid w:val="00BF42A4"/>
    <w:rsid w:val="00C01268"/>
    <w:rsid w:val="00C14C58"/>
    <w:rsid w:val="00C15F3C"/>
    <w:rsid w:val="00C218EC"/>
    <w:rsid w:val="00C21B14"/>
    <w:rsid w:val="00C221C8"/>
    <w:rsid w:val="00C43B05"/>
    <w:rsid w:val="00C4466E"/>
    <w:rsid w:val="00C4510B"/>
    <w:rsid w:val="00C47FE2"/>
    <w:rsid w:val="00C50692"/>
    <w:rsid w:val="00C55538"/>
    <w:rsid w:val="00C577F7"/>
    <w:rsid w:val="00C64832"/>
    <w:rsid w:val="00C654A6"/>
    <w:rsid w:val="00C7244F"/>
    <w:rsid w:val="00C758D2"/>
    <w:rsid w:val="00C81EA1"/>
    <w:rsid w:val="00C8774B"/>
    <w:rsid w:val="00CC2DA0"/>
    <w:rsid w:val="00CC684A"/>
    <w:rsid w:val="00CD3E01"/>
    <w:rsid w:val="00CE1C47"/>
    <w:rsid w:val="00CF04B4"/>
    <w:rsid w:val="00CF2AB0"/>
    <w:rsid w:val="00D00B75"/>
    <w:rsid w:val="00D0563D"/>
    <w:rsid w:val="00D06E14"/>
    <w:rsid w:val="00D14822"/>
    <w:rsid w:val="00D14BAB"/>
    <w:rsid w:val="00D153F7"/>
    <w:rsid w:val="00D15B3F"/>
    <w:rsid w:val="00D17E9F"/>
    <w:rsid w:val="00D205E8"/>
    <w:rsid w:val="00D2152F"/>
    <w:rsid w:val="00D230D1"/>
    <w:rsid w:val="00D400A9"/>
    <w:rsid w:val="00D42C86"/>
    <w:rsid w:val="00D522AD"/>
    <w:rsid w:val="00D65113"/>
    <w:rsid w:val="00D74759"/>
    <w:rsid w:val="00D83076"/>
    <w:rsid w:val="00D832EB"/>
    <w:rsid w:val="00D93669"/>
    <w:rsid w:val="00DD0D7E"/>
    <w:rsid w:val="00DD41F0"/>
    <w:rsid w:val="00DE2871"/>
    <w:rsid w:val="00DE2B2D"/>
    <w:rsid w:val="00DF09AB"/>
    <w:rsid w:val="00DF7FFA"/>
    <w:rsid w:val="00E053E9"/>
    <w:rsid w:val="00E06B8A"/>
    <w:rsid w:val="00E12528"/>
    <w:rsid w:val="00E17922"/>
    <w:rsid w:val="00E2274F"/>
    <w:rsid w:val="00E30777"/>
    <w:rsid w:val="00E3195C"/>
    <w:rsid w:val="00E34940"/>
    <w:rsid w:val="00E4509F"/>
    <w:rsid w:val="00E5411B"/>
    <w:rsid w:val="00E57828"/>
    <w:rsid w:val="00E63D0B"/>
    <w:rsid w:val="00E64463"/>
    <w:rsid w:val="00E67DB1"/>
    <w:rsid w:val="00E75625"/>
    <w:rsid w:val="00E849D8"/>
    <w:rsid w:val="00E92CC4"/>
    <w:rsid w:val="00E951DC"/>
    <w:rsid w:val="00E96464"/>
    <w:rsid w:val="00EA31D5"/>
    <w:rsid w:val="00EA517B"/>
    <w:rsid w:val="00EA64F1"/>
    <w:rsid w:val="00EB59BB"/>
    <w:rsid w:val="00EB6AA9"/>
    <w:rsid w:val="00EC25B8"/>
    <w:rsid w:val="00EC5685"/>
    <w:rsid w:val="00EC7D41"/>
    <w:rsid w:val="00ED64C8"/>
    <w:rsid w:val="00ED6DE3"/>
    <w:rsid w:val="00EE3119"/>
    <w:rsid w:val="00EE3BD7"/>
    <w:rsid w:val="00EF5E30"/>
    <w:rsid w:val="00EF79A4"/>
    <w:rsid w:val="00F15207"/>
    <w:rsid w:val="00F20008"/>
    <w:rsid w:val="00F22C3C"/>
    <w:rsid w:val="00F23740"/>
    <w:rsid w:val="00F23F63"/>
    <w:rsid w:val="00F41CFB"/>
    <w:rsid w:val="00F41E7A"/>
    <w:rsid w:val="00F435B4"/>
    <w:rsid w:val="00F46521"/>
    <w:rsid w:val="00F536FE"/>
    <w:rsid w:val="00F609F0"/>
    <w:rsid w:val="00F659CE"/>
    <w:rsid w:val="00F65F1F"/>
    <w:rsid w:val="00F720E1"/>
    <w:rsid w:val="00F810C9"/>
    <w:rsid w:val="00F81475"/>
    <w:rsid w:val="00F82779"/>
    <w:rsid w:val="00F903B6"/>
    <w:rsid w:val="00F904ED"/>
    <w:rsid w:val="00F917C0"/>
    <w:rsid w:val="00F92BCB"/>
    <w:rsid w:val="00F97A07"/>
    <w:rsid w:val="00FA11E8"/>
    <w:rsid w:val="00FA1B00"/>
    <w:rsid w:val="00FA318C"/>
    <w:rsid w:val="00FA3971"/>
    <w:rsid w:val="00FA4750"/>
    <w:rsid w:val="00FA6CDD"/>
    <w:rsid w:val="00FB049D"/>
    <w:rsid w:val="00FB51B3"/>
    <w:rsid w:val="00FB5F31"/>
    <w:rsid w:val="00FC0EF5"/>
    <w:rsid w:val="00FD7E9F"/>
    <w:rsid w:val="00FE184C"/>
    <w:rsid w:val="00FE3D6B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chnologies.msu.ed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chnologies.msu.edu/researchers/disclose-inven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sugran2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A10349A1FDE4B972559612BD4055C" ma:contentTypeVersion="1" ma:contentTypeDescription="Create a new document." ma:contentTypeScope="" ma:versionID="359bfd28d688af0be77936753280cc36">
  <xsd:schema xmlns:xsd="http://www.w3.org/2001/XMLSchema" xmlns:xs="http://www.w3.org/2001/XMLSchema" xmlns:p="http://schemas.microsoft.com/office/2006/metadata/properties" xmlns:ns2="90015d06-de68-4d64-bde8-298f0ac7da91" xmlns:ns3="4d239328-f680-4e0c-ad77-2fa09b9ef8a0" targetNamespace="http://schemas.microsoft.com/office/2006/metadata/properties" ma:root="true" ma:fieldsID="ef1904ebd948cb8b6e22d6a93d886828" ns2:_="" ns3:_="">
    <xsd:import namespace="90015d06-de68-4d64-bde8-298f0ac7da91"/>
    <xsd:import namespace="4d239328-f680-4e0c-ad77-2fa09b9ef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5d06-de68-4d64-bde8-298f0ac7da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9328-f680-4e0c-ad77-2fa09b9ef8a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Background Research" ma:description="indicates some primary category to group documents: Try to use existing options before adding new ones" ma:format="Dropdown" ma:internalName="Category">
      <xsd:simpleType>
        <xsd:union memberTypes="dms:Text">
          <xsd:simpleType>
            <xsd:restriction base="dms:Choice">
              <xsd:enumeration value="Background Research"/>
              <xsd:enumeration value="Contacts"/>
              <xsd:enumeration value="Marketing"/>
              <xsd:enumeration value="MED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15d06-de68-4d64-bde8-298f0ac7da91">H6D6JVJQQ2J5-13-157370</_dlc_DocId>
    <_dlc_DocIdUrl xmlns="90015d06-de68-4d64-bde8-298f0ac7da91">
      <Url>https://share.vprgs.msu.edu/ic/center/_layouts/15/DocIdRedir.aspx?ID=H6D6JVJQQ2J5-13-157370</Url>
      <Description>H6D6JVJQQ2J5-13-157370</Description>
    </_dlc_DocIdUrl>
    <Category xmlns="4d239328-f680-4e0c-ad77-2fa09b9ef8a0">Background Research</Category>
  </documentManagement>
</p:properties>
</file>

<file path=customXml/itemProps1.xml><?xml version="1.0" encoding="utf-8"?>
<ds:datastoreItem xmlns:ds="http://schemas.openxmlformats.org/officeDocument/2006/customXml" ds:itemID="{94D6A893-0845-47B5-A37A-CB9CB9E4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15d06-de68-4d64-bde8-298f0ac7da91"/>
    <ds:schemaRef ds:uri="4d239328-f680-4e0c-ad77-2fa09b9ef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E9BDB-7B37-4E8C-88FF-22DEDA398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53241-D073-496C-9462-FB7E58FE02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27CE12-A7F2-415F-A849-2DB4C05B5646}">
  <ds:schemaRefs>
    <ds:schemaRef ds:uri="http://purl.org/dc/elements/1.1/"/>
    <ds:schemaRef ds:uri="http://schemas.microsoft.com/office/2006/metadata/properties"/>
    <ds:schemaRef ds:uri="90015d06-de68-4d64-bde8-298f0ac7da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d239328-f680-4e0c-ad77-2fa09b9ef8a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Spalding, Ann</cp:lastModifiedBy>
  <cp:revision>5</cp:revision>
  <cp:lastPrinted>2018-08-16T13:29:00Z</cp:lastPrinted>
  <dcterms:created xsi:type="dcterms:W3CDTF">2021-07-14T12:55:00Z</dcterms:created>
  <dcterms:modified xsi:type="dcterms:W3CDTF">2021-07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78224-d197-47a0-943d-0ef3836f43d0</vt:lpwstr>
  </property>
  <property fmtid="{D5CDD505-2E9C-101B-9397-08002B2CF9AE}" pid="3" name="ContentTypeId">
    <vt:lpwstr>0x010100561A10349A1FDE4B972559612BD4055C</vt:lpwstr>
  </property>
</Properties>
</file>